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32" w:rsidRDefault="00263732" w:rsidP="00263732">
      <w:pPr>
        <w:spacing w:line="240" w:lineRule="atLeast"/>
        <w:ind w:left="8789"/>
        <w:jc w:val="center"/>
        <w:rPr>
          <w:sz w:val="24"/>
          <w:szCs w:val="24"/>
        </w:rPr>
      </w:pPr>
      <w:r w:rsidRPr="00BF3C9E">
        <w:rPr>
          <w:sz w:val="24"/>
          <w:szCs w:val="24"/>
        </w:rPr>
        <w:t>УТВЕРЖДЕН</w:t>
      </w:r>
      <w:r w:rsidRPr="00BF3C9E">
        <w:rPr>
          <w:sz w:val="24"/>
          <w:szCs w:val="24"/>
        </w:rPr>
        <w:br/>
      </w:r>
      <w:bookmarkStart w:id="0" w:name="OLE_LINK1"/>
      <w:bookmarkStart w:id="1" w:name="OLE_LINK2"/>
      <w:r w:rsidR="00CC634B">
        <w:rPr>
          <w:sz w:val="24"/>
          <w:szCs w:val="24"/>
        </w:rPr>
        <w:t xml:space="preserve">Муниципальным государственно-общественным </w:t>
      </w:r>
      <w:r w:rsidR="00A25DC5">
        <w:rPr>
          <w:sz w:val="24"/>
          <w:szCs w:val="24"/>
        </w:rPr>
        <w:t>с</w:t>
      </w:r>
      <w:r w:rsidRPr="00BF3C9E">
        <w:rPr>
          <w:sz w:val="24"/>
          <w:szCs w:val="24"/>
        </w:rPr>
        <w:t xml:space="preserve">оветом </w:t>
      </w:r>
      <w:r w:rsidR="00CC634B">
        <w:rPr>
          <w:sz w:val="24"/>
          <w:szCs w:val="24"/>
        </w:rPr>
        <w:t xml:space="preserve">по развитию </w:t>
      </w:r>
      <w:r>
        <w:rPr>
          <w:sz w:val="24"/>
          <w:szCs w:val="24"/>
        </w:rPr>
        <w:t>образования</w:t>
      </w:r>
    </w:p>
    <w:p w:rsidR="00263732" w:rsidRPr="00BF3C9E" w:rsidRDefault="00263732" w:rsidP="00263732">
      <w:pPr>
        <w:spacing w:line="240" w:lineRule="atLeast"/>
        <w:ind w:left="878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Кедровый»</w:t>
      </w:r>
    </w:p>
    <w:p w:rsidR="00263732" w:rsidRPr="00BF3C9E" w:rsidRDefault="00263732" w:rsidP="00263732">
      <w:pPr>
        <w:spacing w:line="240" w:lineRule="atLeast"/>
        <w:ind w:left="8789"/>
        <w:jc w:val="center"/>
        <w:rPr>
          <w:sz w:val="24"/>
          <w:szCs w:val="24"/>
        </w:rPr>
      </w:pPr>
      <w:r w:rsidRPr="00BF3C9E">
        <w:rPr>
          <w:sz w:val="24"/>
          <w:szCs w:val="24"/>
        </w:rPr>
        <w:t>(протокол заседания</w:t>
      </w:r>
      <w:r w:rsidRPr="00E72A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C634B">
        <w:rPr>
          <w:sz w:val="24"/>
          <w:szCs w:val="24"/>
        </w:rPr>
        <w:t>1</w:t>
      </w:r>
      <w:r w:rsidRPr="00BF3C9E">
        <w:rPr>
          <w:sz w:val="24"/>
          <w:szCs w:val="24"/>
        </w:rPr>
        <w:t xml:space="preserve"> от «</w:t>
      </w:r>
      <w:r w:rsidR="00CC634B">
        <w:rPr>
          <w:sz w:val="24"/>
          <w:szCs w:val="24"/>
        </w:rPr>
        <w:t>04</w:t>
      </w:r>
      <w:r w:rsidRPr="00BF3C9E">
        <w:rPr>
          <w:sz w:val="24"/>
          <w:szCs w:val="24"/>
        </w:rPr>
        <w:t>» </w:t>
      </w:r>
      <w:r w:rsidR="00CC634B">
        <w:rPr>
          <w:sz w:val="24"/>
          <w:szCs w:val="24"/>
        </w:rPr>
        <w:t>марта</w:t>
      </w:r>
      <w:r w:rsidRPr="00BF3C9E">
        <w:rPr>
          <w:sz w:val="24"/>
          <w:szCs w:val="24"/>
        </w:rPr>
        <w:t> 20</w:t>
      </w:r>
      <w:r>
        <w:rPr>
          <w:sz w:val="24"/>
          <w:szCs w:val="24"/>
        </w:rPr>
        <w:t>19 г.)</w:t>
      </w:r>
    </w:p>
    <w:bookmarkEnd w:id="0"/>
    <w:bookmarkEnd w:id="1"/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E35F7F" w:rsidRPr="006F3B53" w:rsidRDefault="00E35F7F" w:rsidP="00E35F7F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>П А С П О Р Т</w:t>
      </w:r>
    </w:p>
    <w:p w:rsidR="00E35F7F" w:rsidRPr="006F3B53" w:rsidRDefault="000D03A9" w:rsidP="00E35F7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E35F7F" w:rsidRPr="006F3B53">
        <w:rPr>
          <w:b/>
          <w:sz w:val="24"/>
          <w:szCs w:val="24"/>
        </w:rPr>
        <w:t xml:space="preserve"> проекта</w:t>
      </w:r>
    </w:p>
    <w:p w:rsidR="00E35F7F" w:rsidRPr="006F3B53" w:rsidRDefault="00E35F7F" w:rsidP="00E35F7F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 xml:space="preserve"> «</w:t>
      </w:r>
      <w:r w:rsidRPr="003549E8">
        <w:rPr>
          <w:b/>
          <w:i/>
          <w:sz w:val="24"/>
          <w:szCs w:val="24"/>
        </w:rPr>
        <w:t>Поддержка семей, имеющих детей</w:t>
      </w:r>
      <w:r w:rsidRPr="006F3B53">
        <w:rPr>
          <w:b/>
          <w:sz w:val="24"/>
          <w:szCs w:val="24"/>
        </w:rPr>
        <w:t>»</w:t>
      </w:r>
    </w:p>
    <w:p w:rsidR="000D03A9" w:rsidRPr="000D03A9" w:rsidRDefault="000D03A9" w:rsidP="000D03A9">
      <w:pPr>
        <w:spacing w:line="240" w:lineRule="atLeast"/>
        <w:jc w:val="center"/>
        <w:rPr>
          <w:b/>
          <w:bCs/>
          <w:sz w:val="24"/>
          <w:szCs w:val="24"/>
        </w:rPr>
      </w:pPr>
      <w:r w:rsidRPr="000D03A9">
        <w:rPr>
          <w:b/>
          <w:bCs/>
          <w:sz w:val="24"/>
          <w:szCs w:val="24"/>
        </w:rPr>
        <w:t>муниципального образования «Город Кедровый»</w:t>
      </w:r>
    </w:p>
    <w:p w:rsidR="00E35F7F" w:rsidRPr="006F3B53" w:rsidRDefault="00E35F7F" w:rsidP="00E35F7F">
      <w:pPr>
        <w:spacing w:line="240" w:lineRule="auto"/>
        <w:jc w:val="center"/>
        <w:rPr>
          <w:b/>
          <w:sz w:val="24"/>
          <w:szCs w:val="24"/>
        </w:rPr>
      </w:pPr>
    </w:p>
    <w:p w:rsidR="00E35F7F" w:rsidRPr="006F3B53" w:rsidRDefault="00E35F7F" w:rsidP="00E35F7F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1. Основные положения</w:t>
      </w:r>
    </w:p>
    <w:p w:rsidR="00E35F7F" w:rsidRPr="006F3B53" w:rsidRDefault="00E35F7F" w:rsidP="00E35F7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E35F7F" w:rsidRPr="006F3B53" w:rsidTr="00E35F7F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35F7F" w:rsidRPr="006F3B53" w:rsidRDefault="00E35F7F" w:rsidP="000D03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Наименование </w:t>
            </w:r>
            <w:r w:rsidR="000D03A9"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6925">
              <w:rPr>
                <w:sz w:val="24"/>
                <w:szCs w:val="24"/>
              </w:rPr>
              <w:t>Поддержка семей, имеющих детей</w:t>
            </w:r>
          </w:p>
        </w:tc>
      </w:tr>
      <w:tr w:rsidR="00E35F7F" w:rsidRPr="006F3B53" w:rsidTr="00E35F7F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раткое наименование </w:t>
            </w:r>
            <w:r w:rsidR="000D03A9"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35F7F" w:rsidRPr="006F3B53" w:rsidRDefault="00E35F7F" w:rsidP="00103003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3B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018</w:t>
            </w:r>
            <w:r w:rsidRPr="006F3B53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6F3B5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4</w:t>
            </w:r>
          </w:p>
        </w:tc>
      </w:tr>
      <w:tr w:rsidR="000D03A9" w:rsidRPr="006F3B53" w:rsidTr="00E35F7F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D03A9" w:rsidRPr="006F3B53" w:rsidRDefault="000D03A9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0D03A9" w:rsidRPr="000D03A9" w:rsidRDefault="000D03A9" w:rsidP="00F52E2A">
            <w:pPr>
              <w:pStyle w:val="ConsPlusNormal"/>
              <w:jc w:val="both"/>
              <w:rPr>
                <w:sz w:val="24"/>
                <w:szCs w:val="24"/>
              </w:rPr>
            </w:pPr>
            <w:r w:rsidRPr="000D03A9">
              <w:rPr>
                <w:b w:val="0"/>
                <w:bCs w:val="0"/>
                <w:sz w:val="24"/>
                <w:szCs w:val="24"/>
              </w:rPr>
              <w:t>Алексеева</w:t>
            </w:r>
            <w:r w:rsidR="003549E8" w:rsidRPr="000D03A9">
              <w:rPr>
                <w:b w:val="0"/>
                <w:bCs w:val="0"/>
                <w:sz w:val="24"/>
                <w:szCs w:val="24"/>
              </w:rPr>
              <w:t xml:space="preserve"> И.Н.</w:t>
            </w:r>
            <w:r w:rsidRPr="000D03A9">
              <w:rPr>
                <w:b w:val="0"/>
                <w:bCs w:val="0"/>
                <w:sz w:val="24"/>
                <w:szCs w:val="24"/>
              </w:rPr>
              <w:t>,</w:t>
            </w:r>
            <w:r w:rsidRPr="000D03A9">
              <w:rPr>
                <w:sz w:val="24"/>
                <w:szCs w:val="24"/>
              </w:rPr>
              <w:t xml:space="preserve"> </w:t>
            </w:r>
            <w:r w:rsidRPr="000D03A9">
              <w:rPr>
                <w:b w:val="0"/>
                <w:bCs w:val="0"/>
                <w:sz w:val="24"/>
                <w:szCs w:val="24"/>
              </w:rPr>
              <w:t xml:space="preserve">заместитель Мэра по социальной политике и управлению делами  </w:t>
            </w:r>
          </w:p>
        </w:tc>
      </w:tr>
      <w:tr w:rsidR="000D03A9" w:rsidRPr="006F3B53" w:rsidTr="00E35F7F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D03A9" w:rsidRPr="006F3B53" w:rsidRDefault="000D03A9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0D03A9" w:rsidRPr="000D03A9" w:rsidRDefault="000D03A9" w:rsidP="00F52E2A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0D03A9">
              <w:rPr>
                <w:sz w:val="24"/>
                <w:szCs w:val="24"/>
              </w:rPr>
              <w:t>Ильина</w:t>
            </w:r>
            <w:r w:rsidR="003549E8" w:rsidRPr="000D03A9">
              <w:rPr>
                <w:sz w:val="24"/>
                <w:szCs w:val="24"/>
              </w:rPr>
              <w:t xml:space="preserve"> М.А.</w:t>
            </w:r>
            <w:r w:rsidRPr="000D03A9">
              <w:rPr>
                <w:sz w:val="24"/>
                <w:szCs w:val="24"/>
              </w:rPr>
              <w:t>, руководитель отдела образования муниципального образования «Город Кедровый»</w:t>
            </w:r>
          </w:p>
        </w:tc>
      </w:tr>
      <w:tr w:rsidR="000D03A9" w:rsidRPr="006F3B53" w:rsidTr="00E35F7F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D03A9" w:rsidRPr="006F3B53" w:rsidRDefault="000D03A9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0D03A9" w:rsidRPr="000D03A9" w:rsidRDefault="000D03A9" w:rsidP="00F52E2A">
            <w:pPr>
              <w:spacing w:line="240" w:lineRule="atLeast"/>
              <w:rPr>
                <w:sz w:val="24"/>
                <w:szCs w:val="24"/>
              </w:rPr>
            </w:pPr>
            <w:r w:rsidRPr="000D03A9">
              <w:rPr>
                <w:sz w:val="24"/>
                <w:szCs w:val="24"/>
              </w:rPr>
              <w:t>Хворостова</w:t>
            </w:r>
            <w:r w:rsidR="003549E8" w:rsidRPr="000D03A9">
              <w:rPr>
                <w:sz w:val="24"/>
                <w:szCs w:val="24"/>
              </w:rPr>
              <w:t xml:space="preserve"> Т.В.</w:t>
            </w:r>
            <w:r w:rsidRPr="000D03A9">
              <w:rPr>
                <w:sz w:val="24"/>
                <w:szCs w:val="24"/>
              </w:rPr>
              <w:t>, методист отдела образования муниципального образования «Город Кедровый»</w:t>
            </w:r>
          </w:p>
        </w:tc>
      </w:tr>
      <w:tr w:rsidR="000D03A9" w:rsidRPr="006F3B53" w:rsidTr="00E35F7F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D03A9" w:rsidRPr="007F1D8F" w:rsidRDefault="000D03A9" w:rsidP="00F52E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F1D8F">
              <w:rPr>
                <w:sz w:val="24"/>
                <w:szCs w:val="24"/>
              </w:rPr>
              <w:t xml:space="preserve">Связь с муниципальной программой  «Развитие образования, воспитание и организация отдыха детей в каникулярное время на 2015-2020 годы» 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0D03A9" w:rsidRPr="008E4FC5" w:rsidRDefault="000D03A9" w:rsidP="00F52E2A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8E4FC5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ая программа муниципального образования «Город Кедровый» </w:t>
            </w:r>
            <w:r w:rsidRPr="008E4FC5">
              <w:rPr>
                <w:sz w:val="24"/>
                <w:szCs w:val="24"/>
              </w:rPr>
              <w:t>«Развитие образования, воспитание и организация отдыха детей в каникулярное время на 2015-2020 годы</w:t>
            </w:r>
            <w:r w:rsidRPr="008E4FC5">
              <w:rPr>
                <w:rFonts w:ascii="TimesNewRomanPSMT" w:hAnsi="TimesNewRomanPSMT" w:cs="TimesNewRomanPSMT"/>
                <w:sz w:val="24"/>
                <w:szCs w:val="24"/>
              </w:rPr>
              <w:t>», утвержденная постановлением Администрации города Кедрового от 13 ноября 2014 г.  № 654</w:t>
            </w:r>
          </w:p>
        </w:tc>
      </w:tr>
    </w:tbl>
    <w:p w:rsidR="00B95B5E" w:rsidRPr="006F3B53" w:rsidRDefault="00B95B5E" w:rsidP="00C27834">
      <w:pPr>
        <w:spacing w:line="240" w:lineRule="auto"/>
        <w:jc w:val="left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E35F7F" w:rsidRPr="006F3B53" w:rsidRDefault="00E35F7F" w:rsidP="00E35F7F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2. Цель и показатели </w:t>
      </w:r>
      <w:r w:rsidR="00263334">
        <w:rPr>
          <w:sz w:val="24"/>
          <w:szCs w:val="24"/>
        </w:rPr>
        <w:t>муниципального</w:t>
      </w:r>
      <w:r w:rsidRPr="006F3B53">
        <w:rPr>
          <w:sz w:val="24"/>
          <w:szCs w:val="24"/>
        </w:rPr>
        <w:t xml:space="preserve"> проекта</w:t>
      </w:r>
    </w:p>
    <w:p w:rsidR="00E35F7F" w:rsidRPr="006F3B53" w:rsidRDefault="00E35F7F" w:rsidP="00E35F7F">
      <w:pPr>
        <w:spacing w:line="240" w:lineRule="auto"/>
        <w:jc w:val="center"/>
        <w:rPr>
          <w:sz w:val="24"/>
          <w:szCs w:val="24"/>
        </w:rPr>
      </w:pPr>
    </w:p>
    <w:p w:rsidR="00E35F7F" w:rsidRDefault="00E35F7F" w:rsidP="00E35F7F">
      <w:pPr>
        <w:spacing w:line="240" w:lineRule="auto"/>
        <w:rPr>
          <w:sz w:val="24"/>
          <w:szCs w:val="24"/>
        </w:rPr>
      </w:pPr>
      <w:r w:rsidRPr="006F3B53">
        <w:rPr>
          <w:sz w:val="24"/>
          <w:szCs w:val="24"/>
        </w:rPr>
        <w:t>Цель: создание условий для повышения компетентности родителей,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E35F7F" w:rsidRPr="006F3B53" w:rsidRDefault="00E35F7F" w:rsidP="00E35F7F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E35F7F" w:rsidRPr="006F3B53" w:rsidTr="00E35F7F"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Период, год</w:t>
            </w:r>
          </w:p>
        </w:tc>
      </w:tr>
      <w:tr w:rsidR="00E35F7F" w:rsidRPr="006F3B53" w:rsidTr="00E35F7F"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Знач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024</w:t>
            </w:r>
          </w:p>
        </w:tc>
      </w:tr>
      <w:tr w:rsidR="00E35F7F" w:rsidRPr="006F3B53" w:rsidTr="00E35F7F">
        <w:tc>
          <w:tcPr>
            <w:tcW w:w="14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7F" w:rsidRPr="006F3B53" w:rsidRDefault="00E35F7F" w:rsidP="00E35F7F">
            <w:pPr>
              <w:spacing w:line="240" w:lineRule="auto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 xml:space="preserve">Количество услуг </w:t>
            </w:r>
            <w:r w:rsidRPr="006965E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965E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5F7F" w:rsidRPr="006F3B53" w:rsidTr="00E35F7F"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</w:tcPr>
          <w:p w:rsidR="00E35F7F" w:rsidRPr="006F3B53" w:rsidRDefault="00E35F7F" w:rsidP="00E35F7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E35F7F" w:rsidP="00263334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 xml:space="preserve">Количество услуг </w:t>
            </w:r>
            <w:r w:rsidRPr="006965E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965E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>
              <w:rPr>
                <w:sz w:val="24"/>
                <w:szCs w:val="24"/>
              </w:rPr>
              <w:t>НКО</w:t>
            </w:r>
            <w:r w:rsidRPr="006965E5">
              <w:rPr>
                <w:sz w:val="24"/>
                <w:szCs w:val="24"/>
              </w:rPr>
              <w:t xml:space="preserve">, нарастающим итогом с 2019 года, </w:t>
            </w:r>
            <w:r w:rsidR="00263334">
              <w:rPr>
                <w:sz w:val="24"/>
                <w:szCs w:val="24"/>
              </w:rPr>
              <w:t xml:space="preserve"> </w:t>
            </w:r>
            <w:r w:rsidRPr="006965E5">
              <w:rPr>
                <w:sz w:val="24"/>
                <w:szCs w:val="24"/>
              </w:rPr>
              <w:t xml:space="preserve"> </w:t>
            </w:r>
            <w:r w:rsidR="00263334">
              <w:rPr>
                <w:sz w:val="24"/>
                <w:szCs w:val="24"/>
              </w:rPr>
              <w:t>человек</w:t>
            </w:r>
            <w:r w:rsidR="00B9146B">
              <w:rPr>
                <w:sz w:val="24"/>
                <w:szCs w:val="24"/>
              </w:rPr>
              <w:t>*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965E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676980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732"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676980" w:rsidP="0026373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334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676980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732"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676980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732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676980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732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F7F" w:rsidRPr="006965E5" w:rsidRDefault="00676980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E35F7F" w:rsidRPr="006F3B53" w:rsidTr="00E35F7F">
        <w:tc>
          <w:tcPr>
            <w:tcW w:w="1462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35F7F" w:rsidRPr="001B720A" w:rsidRDefault="00E35F7F" w:rsidP="00E35F7F">
            <w:pPr>
              <w:spacing w:before="200" w:line="240" w:lineRule="auto"/>
              <w:rPr>
                <w:bCs/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6965E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</w:p>
        </w:tc>
      </w:tr>
      <w:tr w:rsidR="00E35F7F" w:rsidRPr="006F3B53" w:rsidTr="00E35F7F">
        <w:tc>
          <w:tcPr>
            <w:tcW w:w="868" w:type="dxa"/>
            <w:shd w:val="clear" w:color="auto" w:fill="auto"/>
          </w:tcPr>
          <w:p w:rsidR="00E35F7F" w:rsidRPr="006F3B53" w:rsidRDefault="00E35F7F" w:rsidP="00E35F7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6965E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от общего числа обратившихся за получением услуги, % </w:t>
            </w:r>
            <w:r w:rsidR="00B9146B">
              <w:rPr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965E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7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8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35F7F" w:rsidRPr="006965E5" w:rsidRDefault="00E35F7F" w:rsidP="00E35F7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965E5">
              <w:rPr>
                <w:sz w:val="24"/>
                <w:szCs w:val="24"/>
              </w:rPr>
              <w:t>85</w:t>
            </w:r>
          </w:p>
        </w:tc>
      </w:tr>
    </w:tbl>
    <w:p w:rsidR="00E35F7F" w:rsidRDefault="00B9146B" w:rsidP="00B914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 Выполнение показателей, при условии получения </w:t>
      </w:r>
      <w:r w:rsidRPr="00B9146B">
        <w:rPr>
          <w:sz w:val="24"/>
          <w:szCs w:val="24"/>
        </w:rPr>
        <w:t>организациями, в том числе НКО</w:t>
      </w:r>
      <w:r>
        <w:rPr>
          <w:sz w:val="24"/>
          <w:szCs w:val="24"/>
        </w:rPr>
        <w:t xml:space="preserve"> грантов в форме субсидий из средств федерального бюджета</w:t>
      </w:r>
      <w:r w:rsidR="004400B5">
        <w:rPr>
          <w:sz w:val="24"/>
          <w:szCs w:val="24"/>
        </w:rPr>
        <w:t>.</w:t>
      </w:r>
    </w:p>
    <w:p w:rsidR="00E35F7F" w:rsidRPr="006F3B53" w:rsidRDefault="00E35F7F" w:rsidP="00E35F7F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3. </w:t>
      </w:r>
      <w:r>
        <w:rPr>
          <w:sz w:val="24"/>
          <w:szCs w:val="24"/>
        </w:rPr>
        <w:t>Р</w:t>
      </w:r>
      <w:r w:rsidRPr="006F3B53">
        <w:rPr>
          <w:sz w:val="24"/>
          <w:szCs w:val="24"/>
        </w:rPr>
        <w:t xml:space="preserve">езультаты </w:t>
      </w:r>
      <w:r w:rsidR="003B621B">
        <w:rPr>
          <w:sz w:val="24"/>
          <w:szCs w:val="24"/>
        </w:rPr>
        <w:t>муниципального</w:t>
      </w:r>
      <w:r w:rsidRPr="006F3B53">
        <w:rPr>
          <w:sz w:val="24"/>
          <w:szCs w:val="24"/>
        </w:rPr>
        <w:t xml:space="preserve"> проекта</w:t>
      </w:r>
    </w:p>
    <w:p w:rsidR="00E35F7F" w:rsidRPr="006F3B53" w:rsidRDefault="00E35F7F" w:rsidP="00E35F7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780"/>
        <w:gridCol w:w="4858"/>
        <w:gridCol w:w="1843"/>
        <w:gridCol w:w="7307"/>
      </w:tblGrid>
      <w:tr w:rsidR="00E35F7F" w:rsidRPr="006F3B53" w:rsidTr="00E35F7F">
        <w:trPr>
          <w:trHeight w:val="517"/>
          <w:tblHeader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14B3A" w:rsidRPr="006F3B53" w:rsidTr="00E35F7F">
        <w:trPr>
          <w:trHeight w:val="517"/>
          <w:tblHeader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414B3A" w:rsidRPr="006F3B53" w:rsidRDefault="00414B3A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  <w:vAlign w:val="center"/>
          </w:tcPr>
          <w:p w:rsidR="00414B3A" w:rsidRPr="006F3B53" w:rsidRDefault="00414B3A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4B3A" w:rsidRDefault="00414B3A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7" w:type="dxa"/>
            <w:tcBorders>
              <w:bottom w:val="single" w:sz="4" w:space="0" w:color="auto"/>
            </w:tcBorders>
            <w:vAlign w:val="center"/>
          </w:tcPr>
          <w:p w:rsidR="00414B3A" w:rsidRPr="006F3B53" w:rsidRDefault="00414B3A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5F7F" w:rsidRPr="006F3B53" w:rsidTr="00E35F7F">
        <w:trPr>
          <w:trHeight w:val="517"/>
          <w:tblHeader/>
        </w:trPr>
        <w:tc>
          <w:tcPr>
            <w:tcW w:w="14788" w:type="dxa"/>
            <w:gridSpan w:val="4"/>
            <w:tcBorders>
              <w:bottom w:val="single" w:sz="4" w:space="0" w:color="auto"/>
            </w:tcBorders>
            <w:vAlign w:val="center"/>
          </w:tcPr>
          <w:p w:rsidR="00E35F7F" w:rsidRDefault="00E35F7F" w:rsidP="00414B3A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Задача национального проекта (справочно из паспорта </w:t>
            </w:r>
            <w:r w:rsidR="00414B3A">
              <w:rPr>
                <w:bCs/>
                <w:sz w:val="24"/>
                <w:szCs w:val="24"/>
                <w:lang w:eastAsia="en-US"/>
              </w:rPr>
              <w:t>национального</w:t>
            </w:r>
            <w:r>
              <w:rPr>
                <w:bCs/>
                <w:sz w:val="24"/>
                <w:szCs w:val="24"/>
                <w:lang w:eastAsia="en-US"/>
              </w:rPr>
              <w:t xml:space="preserve"> проекта): </w:t>
            </w:r>
            <w:r w:rsidR="00762C6C">
              <w:rPr>
                <w:bCs/>
                <w:sz w:val="24"/>
                <w:szCs w:val="24"/>
                <w:lang w:eastAsia="en-US"/>
              </w:rPr>
              <w:t>обеспечение глобальной конкурен</w:t>
            </w:r>
            <w:r w:rsidR="00D44F70">
              <w:rPr>
                <w:bCs/>
                <w:sz w:val="24"/>
                <w:szCs w:val="24"/>
                <w:lang w:eastAsia="en-US"/>
              </w:rPr>
              <w:t>тноспособности российского образования, вхождение Российской Федерации в число 10 ведущих стран мира по качеству общего образования</w:t>
            </w:r>
          </w:p>
          <w:p w:rsidR="00414B3A" w:rsidRPr="006F3B53" w:rsidRDefault="00414B3A" w:rsidP="00414B3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35F7F" w:rsidRPr="006F3B53" w:rsidTr="00E35F7F">
        <w:trPr>
          <w:trHeight w:val="517"/>
          <w:tblHeader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35F7F" w:rsidRPr="006F3B53" w:rsidRDefault="00E35F7F" w:rsidP="00E35F7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08" w:type="dxa"/>
            <w:gridSpan w:val="3"/>
            <w:tcBorders>
              <w:bottom w:val="single" w:sz="4" w:space="0" w:color="auto"/>
            </w:tcBorders>
            <w:vAlign w:val="center"/>
          </w:tcPr>
          <w:p w:rsidR="00D7321E" w:rsidRDefault="00414B3A" w:rsidP="00D732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</w:t>
            </w:r>
            <w:r w:rsidRPr="00AA5E0B">
              <w:rPr>
                <w:bCs/>
                <w:sz w:val="24"/>
                <w:szCs w:val="24"/>
                <w:lang w:eastAsia="en-US"/>
              </w:rPr>
              <w:t>езульт</w:t>
            </w:r>
            <w:r w:rsidR="00D7321E">
              <w:rPr>
                <w:bCs/>
                <w:sz w:val="24"/>
                <w:szCs w:val="24"/>
                <w:lang w:eastAsia="en-US"/>
              </w:rPr>
              <w:t>ат</w:t>
            </w:r>
            <w:r w:rsidRPr="00AA5E0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3B621B">
              <w:rPr>
                <w:sz w:val="24"/>
                <w:szCs w:val="24"/>
              </w:rPr>
              <w:t>муниципального</w:t>
            </w:r>
            <w:r w:rsidRPr="00AA5E0B">
              <w:rPr>
                <w:bCs/>
                <w:sz w:val="24"/>
                <w:szCs w:val="24"/>
                <w:lang w:eastAsia="en-US"/>
              </w:rPr>
              <w:t xml:space="preserve"> проекта</w:t>
            </w:r>
            <w:r w:rsidR="007D37D1">
              <w:rPr>
                <w:bCs/>
                <w:sz w:val="24"/>
                <w:szCs w:val="24"/>
                <w:lang w:eastAsia="en-US"/>
              </w:rPr>
              <w:t xml:space="preserve">: </w:t>
            </w:r>
            <w:r w:rsidRPr="00AA5E0B">
              <w:rPr>
                <w:bCs/>
                <w:sz w:val="24"/>
                <w:szCs w:val="24"/>
                <w:lang w:eastAsia="en-US"/>
              </w:rPr>
              <w:t xml:space="preserve">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:rsidR="00E35F7F" w:rsidRDefault="00D7321E" w:rsidP="00D732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Характеристика результата </w:t>
            </w:r>
            <w:r w:rsidR="003B621B">
              <w:rPr>
                <w:sz w:val="24"/>
                <w:szCs w:val="24"/>
              </w:rPr>
              <w:t>муниципального</w:t>
            </w:r>
            <w:r w:rsidR="00414B3A" w:rsidRPr="00414B3A">
              <w:rPr>
                <w:bCs/>
                <w:sz w:val="24"/>
                <w:szCs w:val="24"/>
                <w:lang w:eastAsia="en-US"/>
              </w:rPr>
              <w:t xml:space="preserve"> проекта</w:t>
            </w:r>
            <w:r w:rsidR="007D37D1">
              <w:rPr>
                <w:bCs/>
                <w:sz w:val="24"/>
                <w:szCs w:val="24"/>
                <w:lang w:eastAsia="en-US"/>
              </w:rPr>
              <w:t xml:space="preserve">: </w:t>
            </w:r>
            <w:r w:rsidR="00414B3A" w:rsidRPr="00414B3A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  <w:r w:rsidR="00D44F70">
              <w:rPr>
                <w:bCs/>
                <w:sz w:val="24"/>
                <w:szCs w:val="24"/>
                <w:lang w:eastAsia="en-US"/>
              </w:rPr>
              <w:t xml:space="preserve"> (из Указа Президента Российской Федерации от 07 мая 2018 г. № 204)</w:t>
            </w:r>
            <w:r w:rsidR="00414B3A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  <w:p w:rsidR="00D7321E" w:rsidRPr="00AA5E0B" w:rsidRDefault="00D7321E" w:rsidP="00D732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рок </w:t>
            </w:r>
            <w:r w:rsidRPr="00D7321E">
              <w:rPr>
                <w:bCs/>
                <w:sz w:val="24"/>
                <w:szCs w:val="24"/>
                <w:lang w:eastAsia="en-US"/>
              </w:rPr>
              <w:t>(справочно из паспорта федерального проекта):</w:t>
            </w:r>
            <w:r>
              <w:rPr>
                <w:bCs/>
                <w:sz w:val="24"/>
                <w:szCs w:val="24"/>
                <w:lang w:eastAsia="en-US"/>
              </w:rPr>
              <w:t xml:space="preserve"> 01.01.2019-31.12.2024</w:t>
            </w:r>
          </w:p>
        </w:tc>
      </w:tr>
      <w:tr w:rsidR="00E35F7F" w:rsidRPr="006F3B53" w:rsidTr="00E35F7F">
        <w:tc>
          <w:tcPr>
            <w:tcW w:w="780" w:type="dxa"/>
            <w:vMerge w:val="restart"/>
            <w:tcBorders>
              <w:top w:val="nil"/>
              <w:left w:val="nil"/>
              <w:right w:val="nil"/>
            </w:tcBorders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58" w:type="dxa"/>
            <w:vMerge w:val="restart"/>
            <w:tcBorders>
              <w:top w:val="nil"/>
              <w:left w:val="nil"/>
              <w:right w:val="nil"/>
            </w:tcBorders>
          </w:tcPr>
          <w:p w:rsidR="00E35F7F" w:rsidRPr="00AA5E0B" w:rsidDel="00B14F73" w:rsidRDefault="00E35F7F" w:rsidP="007D37D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A5E0B">
              <w:rPr>
                <w:sz w:val="24"/>
                <w:szCs w:val="24"/>
              </w:rPr>
              <w:t xml:space="preserve">Не менее </w:t>
            </w:r>
            <w:r w:rsidR="007D37D1">
              <w:rPr>
                <w:sz w:val="24"/>
                <w:szCs w:val="24"/>
              </w:rPr>
              <w:t xml:space="preserve">75% </w:t>
            </w:r>
            <w:r w:rsidRPr="00AA5E0B">
              <w:rPr>
                <w:sz w:val="24"/>
                <w:szCs w:val="24"/>
              </w:rPr>
              <w:t xml:space="preserve"> </w:t>
            </w:r>
            <w:r w:rsidRPr="00AA5E0B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AA5E0B" w:rsidDel="001C5E57">
              <w:rPr>
                <w:sz w:val="24"/>
                <w:szCs w:val="24"/>
              </w:rPr>
              <w:t xml:space="preserve"> </w:t>
            </w:r>
            <w:r w:rsidRPr="00AA5E0B">
              <w:rPr>
                <w:sz w:val="24"/>
                <w:szCs w:val="24"/>
              </w:rPr>
              <w:t xml:space="preserve">получили услуги </w:t>
            </w:r>
            <w:r w:rsidRPr="00AA5E0B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AA5E0B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AA5E0B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31.12.2024</w:t>
            </w:r>
          </w:p>
        </w:tc>
        <w:tc>
          <w:tcPr>
            <w:tcW w:w="73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5F7F" w:rsidRPr="00AA5E0B" w:rsidRDefault="00E35F7F" w:rsidP="00E35F7F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AA5E0B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AA5E0B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E35F7F" w:rsidRPr="00AA5E0B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E0B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AA5E0B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A5E0B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– услуги). К 2024 году не менее 75% </w:t>
            </w:r>
            <w:r w:rsidRPr="00AA5E0B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AA5E0B" w:rsidDel="001C5E57">
              <w:rPr>
                <w:sz w:val="24"/>
                <w:szCs w:val="24"/>
              </w:rPr>
              <w:t xml:space="preserve"> </w:t>
            </w:r>
            <w:r w:rsidRPr="00AA5E0B">
              <w:rPr>
                <w:sz w:val="24"/>
                <w:szCs w:val="24"/>
              </w:rPr>
              <w:t xml:space="preserve">получат услуги </w:t>
            </w:r>
            <w:r w:rsidRPr="00AA5E0B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будет оказана поддержка гражданам</w:t>
            </w:r>
            <w:r w:rsidRPr="00AA5E0B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нарастающим итогом начиная с 2019 года). </w:t>
            </w:r>
            <w:r w:rsidRPr="00AA5E0B">
              <w:rPr>
                <w:sz w:val="24"/>
                <w:szCs w:val="24"/>
              </w:rPr>
              <w:lastRenderedPageBreak/>
              <w:t>Реализация услуг предполагается через муниципальны</w:t>
            </w:r>
            <w:r w:rsidR="007F5F3E">
              <w:rPr>
                <w:sz w:val="24"/>
                <w:szCs w:val="24"/>
              </w:rPr>
              <w:t xml:space="preserve">е  </w:t>
            </w:r>
            <w:r w:rsidRPr="00AA5E0B">
              <w:rPr>
                <w:sz w:val="24"/>
                <w:szCs w:val="24"/>
              </w:rPr>
              <w:t>организаци</w:t>
            </w:r>
            <w:r w:rsidR="007F5F3E">
              <w:rPr>
                <w:sz w:val="24"/>
                <w:szCs w:val="24"/>
              </w:rPr>
              <w:t>и</w:t>
            </w:r>
            <w:r w:rsidRPr="00AA5E0B">
              <w:rPr>
                <w:sz w:val="24"/>
                <w:szCs w:val="24"/>
              </w:rPr>
              <w:t>, реализующих функции территориальных центров</w:t>
            </w:r>
            <w:r w:rsidR="007D37D1">
              <w:rPr>
                <w:sz w:val="24"/>
                <w:szCs w:val="24"/>
              </w:rPr>
              <w:t>.</w:t>
            </w:r>
            <w:r w:rsidRPr="00AA5E0B">
              <w:rPr>
                <w:sz w:val="24"/>
                <w:szCs w:val="24"/>
              </w:rPr>
              <w:t xml:space="preserve"> социальной помощи семье и детям, центров психолого-педагогической помощи населению.</w:t>
            </w:r>
          </w:p>
          <w:p w:rsidR="00E35F7F" w:rsidRPr="00AA5E0B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E35F7F" w:rsidRPr="00AA5E0B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</w:t>
            </w:r>
            <w:r w:rsidR="007D37D1">
              <w:rPr>
                <w:sz w:val="24"/>
                <w:szCs w:val="24"/>
              </w:rPr>
              <w:t>муниципалитете</w:t>
            </w:r>
            <w:r w:rsidRPr="00AA5E0B">
              <w:rPr>
                <w:sz w:val="24"/>
                <w:szCs w:val="24"/>
              </w:rPr>
              <w:t>.</w:t>
            </w:r>
          </w:p>
          <w:p w:rsidR="00E35F7F" w:rsidRPr="00AA5E0B" w:rsidRDefault="00E35F7F" w:rsidP="00E35F7F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E35F7F" w:rsidRPr="006F3B53" w:rsidTr="00E35F7F">
        <w:tc>
          <w:tcPr>
            <w:tcW w:w="780" w:type="dxa"/>
            <w:vMerge/>
            <w:tcBorders>
              <w:left w:val="nil"/>
              <w:right w:val="nil"/>
            </w:tcBorders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vMerge/>
            <w:tcBorders>
              <w:left w:val="nil"/>
              <w:right w:val="nil"/>
            </w:tcBorders>
          </w:tcPr>
          <w:p w:rsidR="00E35F7F" w:rsidRPr="006F3B53" w:rsidDel="00B14F73" w:rsidRDefault="00E35F7F" w:rsidP="00E35F7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35F7F" w:rsidRPr="006F3B53" w:rsidTr="00E35F7F">
        <w:tc>
          <w:tcPr>
            <w:tcW w:w="780" w:type="dxa"/>
            <w:vMerge/>
            <w:tcBorders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vMerge/>
            <w:tcBorders>
              <w:left w:val="nil"/>
              <w:bottom w:val="nil"/>
              <w:right w:val="nil"/>
            </w:tcBorders>
          </w:tcPr>
          <w:p w:rsidR="00E35F7F" w:rsidRPr="006F3B53" w:rsidDel="00B14F73" w:rsidRDefault="00E35F7F" w:rsidP="00E35F7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35F7F" w:rsidRPr="006F3B53" w:rsidTr="00E35F7F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032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5BDE">
              <w:rPr>
                <w:sz w:val="24"/>
                <w:szCs w:val="24"/>
              </w:rPr>
              <w:t xml:space="preserve">Внедрена в </w:t>
            </w:r>
            <w:r w:rsidR="003B621B">
              <w:rPr>
                <w:sz w:val="24"/>
                <w:szCs w:val="24"/>
              </w:rPr>
              <w:t>муниципальном образовании «Город Кедровый»</w:t>
            </w:r>
            <w:r w:rsidRPr="006C5BDE">
              <w:rPr>
                <w:i/>
                <w:sz w:val="24"/>
                <w:szCs w:val="24"/>
              </w:rPr>
              <w:t xml:space="preserve"> </w:t>
            </w:r>
            <w:r w:rsidRPr="006C5BDE">
              <w:rPr>
                <w:sz w:val="24"/>
                <w:szCs w:val="24"/>
              </w:rPr>
              <w:t xml:space="preserve">целевая модель </w:t>
            </w:r>
            <w:r w:rsidRPr="006C5BDE">
              <w:rPr>
                <w:sz w:val="24"/>
                <w:szCs w:val="24"/>
              </w:rPr>
              <w:lastRenderedPageBreak/>
              <w:t xml:space="preserve">информационно-просветительской поддержки родителей, включающая создание, в том числе в дошкольных образовательных </w:t>
            </w:r>
            <w:r w:rsidR="00032007">
              <w:rPr>
                <w:sz w:val="24"/>
                <w:szCs w:val="24"/>
              </w:rPr>
              <w:t xml:space="preserve"> </w:t>
            </w:r>
            <w:r w:rsidRPr="006C5BDE">
              <w:rPr>
                <w:sz w:val="24"/>
                <w:szCs w:val="24"/>
              </w:rPr>
              <w:t xml:space="preserve"> организациях, консультационн</w:t>
            </w:r>
            <w:r w:rsidR="007F5F3E">
              <w:rPr>
                <w:sz w:val="24"/>
                <w:szCs w:val="24"/>
              </w:rPr>
              <w:t>ого</w:t>
            </w:r>
            <w:r w:rsidRPr="006C5BDE">
              <w:rPr>
                <w:sz w:val="24"/>
                <w:szCs w:val="24"/>
              </w:rPr>
              <w:t xml:space="preserve"> центр</w:t>
            </w:r>
            <w:r w:rsidR="007F5F3E">
              <w:rPr>
                <w:sz w:val="24"/>
                <w:szCs w:val="24"/>
              </w:rPr>
              <w:t>а</w:t>
            </w:r>
            <w:r w:rsidRPr="006C5BDE">
              <w:rPr>
                <w:sz w:val="24"/>
                <w:szCs w:val="24"/>
              </w:rPr>
              <w:t>, обеспечивающ</w:t>
            </w:r>
            <w:r w:rsidR="007F5F3E">
              <w:rPr>
                <w:sz w:val="24"/>
                <w:szCs w:val="24"/>
              </w:rPr>
              <w:t>его</w:t>
            </w:r>
            <w:r w:rsidRPr="006C5BDE">
              <w:rPr>
                <w:sz w:val="24"/>
                <w:szCs w:val="24"/>
              </w:rPr>
              <w:t xml:space="preserve"> получение родителями детей дошкольного возраста методической, психолого-педагогической</w:t>
            </w:r>
            <w:r w:rsidR="007F5F3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</w:t>
            </w:r>
            <w:r w:rsidRPr="00D312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E35F7F" w:rsidRPr="006F3B53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К концу 2021 года целевая модель реализована в</w:t>
            </w:r>
            <w:r>
              <w:rPr>
                <w:sz w:val="24"/>
                <w:szCs w:val="24"/>
              </w:rPr>
              <w:t xml:space="preserve"> </w:t>
            </w:r>
            <w:r w:rsidR="003B621B">
              <w:rPr>
                <w:sz w:val="24"/>
                <w:szCs w:val="24"/>
              </w:rPr>
              <w:t>муниципальном образовании «Город Кедровый»</w:t>
            </w:r>
            <w:r w:rsidRPr="006F3B53">
              <w:rPr>
                <w:sz w:val="24"/>
                <w:szCs w:val="24"/>
              </w:rPr>
              <w:t xml:space="preserve">, в том числе достигнуты показатели </w:t>
            </w:r>
            <w:r w:rsidRPr="006F3B53">
              <w:rPr>
                <w:sz w:val="24"/>
                <w:szCs w:val="24"/>
              </w:rPr>
              <w:lastRenderedPageBreak/>
              <w:t>эффективности реализации целевой м</w:t>
            </w:r>
            <w:r>
              <w:rPr>
                <w:sz w:val="24"/>
                <w:szCs w:val="24"/>
              </w:rPr>
              <w:t>одели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создание и поддержку деятельности</w:t>
            </w:r>
            <w:r w:rsidRPr="006F3B53">
              <w:rPr>
                <w:sz w:val="24"/>
                <w:szCs w:val="24"/>
              </w:rPr>
              <w:t xml:space="preserve"> консультационн</w:t>
            </w:r>
            <w:r w:rsidR="007F5F3E">
              <w:rPr>
                <w:sz w:val="24"/>
                <w:szCs w:val="24"/>
              </w:rPr>
              <w:t>ого</w:t>
            </w:r>
            <w:r w:rsidRPr="006F3B53">
              <w:rPr>
                <w:sz w:val="24"/>
                <w:szCs w:val="24"/>
              </w:rPr>
              <w:t xml:space="preserve"> центр</w:t>
            </w:r>
            <w:r w:rsidR="007F5F3E">
              <w:rPr>
                <w:sz w:val="24"/>
                <w:szCs w:val="24"/>
              </w:rPr>
              <w:t>а</w:t>
            </w:r>
            <w:r w:rsidRPr="006F3B53">
              <w:rPr>
                <w:sz w:val="24"/>
                <w:szCs w:val="24"/>
              </w:rPr>
              <w:t>, обеспечивающ</w:t>
            </w:r>
            <w:r w:rsidR="007F5F3E">
              <w:rPr>
                <w:sz w:val="24"/>
                <w:szCs w:val="24"/>
              </w:rPr>
              <w:t>его</w:t>
            </w:r>
            <w:r w:rsidRPr="006F3B53">
              <w:rPr>
                <w:sz w:val="24"/>
                <w:szCs w:val="24"/>
              </w:rPr>
              <w:t xml:space="preserve">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E35F7F" w:rsidRPr="006F3B53" w:rsidRDefault="007F5F3E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5F7F" w:rsidRPr="006F3B53">
              <w:rPr>
                <w:sz w:val="24"/>
                <w:szCs w:val="24"/>
              </w:rPr>
              <w:t xml:space="preserve"> </w:t>
            </w:r>
          </w:p>
        </w:tc>
      </w:tr>
    </w:tbl>
    <w:p w:rsidR="00E35F7F" w:rsidRDefault="00E35F7F" w:rsidP="00C27834">
      <w:pPr>
        <w:spacing w:line="240" w:lineRule="auto"/>
        <w:jc w:val="center"/>
        <w:rPr>
          <w:sz w:val="24"/>
          <w:szCs w:val="24"/>
        </w:rPr>
      </w:pPr>
    </w:p>
    <w:p w:rsidR="001F3D19" w:rsidRDefault="001F3D19" w:rsidP="00EE066A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EE066A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EE066A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EE066A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EE066A">
      <w:pPr>
        <w:spacing w:after="200" w:line="276" w:lineRule="auto"/>
        <w:jc w:val="center"/>
        <w:rPr>
          <w:sz w:val="24"/>
          <w:szCs w:val="24"/>
        </w:rPr>
      </w:pPr>
    </w:p>
    <w:p w:rsidR="007D37D1" w:rsidRDefault="007D37D1" w:rsidP="00EE066A">
      <w:pPr>
        <w:spacing w:after="200" w:line="276" w:lineRule="auto"/>
        <w:jc w:val="center"/>
        <w:rPr>
          <w:sz w:val="24"/>
          <w:szCs w:val="24"/>
        </w:rPr>
      </w:pPr>
    </w:p>
    <w:p w:rsidR="007D37D1" w:rsidRDefault="007D37D1" w:rsidP="00EE066A">
      <w:pPr>
        <w:spacing w:after="200" w:line="276" w:lineRule="auto"/>
        <w:jc w:val="center"/>
        <w:rPr>
          <w:sz w:val="24"/>
          <w:szCs w:val="24"/>
        </w:rPr>
      </w:pPr>
    </w:p>
    <w:p w:rsidR="007D37D1" w:rsidRDefault="007D37D1" w:rsidP="00EE066A">
      <w:pPr>
        <w:spacing w:after="200" w:line="276" w:lineRule="auto"/>
        <w:jc w:val="center"/>
        <w:rPr>
          <w:sz w:val="24"/>
          <w:szCs w:val="24"/>
        </w:rPr>
      </w:pPr>
    </w:p>
    <w:p w:rsidR="00EE066A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4. </w:t>
      </w:r>
      <w:r w:rsidR="00C12B15" w:rsidRPr="006F3B53">
        <w:rPr>
          <w:sz w:val="24"/>
          <w:szCs w:val="24"/>
        </w:rPr>
        <w:t xml:space="preserve">Финансовое обеспечение </w:t>
      </w:r>
      <w:r w:rsidR="003B621B">
        <w:rPr>
          <w:sz w:val="24"/>
          <w:szCs w:val="24"/>
        </w:rPr>
        <w:t>муниципального</w:t>
      </w:r>
      <w:r w:rsidR="00C12B15" w:rsidRPr="006F3B53">
        <w:rPr>
          <w:sz w:val="24"/>
          <w:szCs w:val="24"/>
        </w:rPr>
        <w:t xml:space="preserve"> проекта </w:t>
      </w:r>
    </w:p>
    <w:p w:rsidR="003B621B" w:rsidRPr="003B621B" w:rsidRDefault="003B621B" w:rsidP="003B621B">
      <w:pPr>
        <w:spacing w:line="240" w:lineRule="auto"/>
        <w:jc w:val="left"/>
        <w:rPr>
          <w:sz w:val="24"/>
          <w:szCs w:val="24"/>
        </w:rPr>
      </w:pPr>
      <w:r w:rsidRPr="003B621B">
        <w:rPr>
          <w:sz w:val="24"/>
          <w:szCs w:val="24"/>
        </w:rPr>
        <w:t xml:space="preserve">* Объемы средств ФБ, бюджета субъекта, муниципального бюджета и внебюджетных источников по мероприятию </w:t>
      </w:r>
    </w:p>
    <w:p w:rsidR="003B621B" w:rsidRPr="003B621B" w:rsidRDefault="003B621B" w:rsidP="003B621B">
      <w:pPr>
        <w:spacing w:line="240" w:lineRule="auto"/>
        <w:jc w:val="left"/>
        <w:rPr>
          <w:sz w:val="24"/>
          <w:szCs w:val="24"/>
        </w:rPr>
      </w:pPr>
      <w:r w:rsidRPr="003B621B">
        <w:rPr>
          <w:sz w:val="24"/>
          <w:szCs w:val="24"/>
        </w:rPr>
        <w:t>будут определены после принятия соответствующих решений на региональном уровне.</w:t>
      </w:r>
    </w:p>
    <w:tbl>
      <w:tblPr>
        <w:tblW w:w="14768" w:type="dxa"/>
        <w:tblLayout w:type="fixed"/>
        <w:tblCellMar>
          <w:left w:w="28" w:type="dxa"/>
          <w:right w:w="28" w:type="dxa"/>
        </w:tblCellMar>
        <w:tblLook w:val="0600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FC4F94" w:rsidTr="001033BA">
        <w:trPr>
          <w:cantSplit/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5D0E6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ового обеспечения по годам реализации (</w:t>
            </w:r>
            <w:r w:rsidR="00BE7FF5">
              <w:rPr>
                <w:sz w:val="24"/>
                <w:szCs w:val="24"/>
                <w:lang w:eastAsia="en-US"/>
              </w:rPr>
              <w:t>мл</w:t>
            </w:r>
            <w:r w:rsidR="005D0E63"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FC4F94" w:rsidTr="001033BA">
        <w:trPr>
          <w:cantSplit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4" w:rsidRDefault="00FC4F94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35F7F" w:rsidTr="00E35F7F">
        <w:trPr>
          <w:cantSplit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F" w:rsidRDefault="00E35F7F" w:rsidP="009850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E35F7F" w:rsidRDefault="00E35F7F" w:rsidP="003B621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  <w:r w:rsidR="003B621B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проекта (справочно из паспорта федерального проекта): </w:t>
            </w:r>
            <w:r w:rsidR="00900C09" w:rsidRPr="00900C09">
              <w:rPr>
                <w:sz w:val="24"/>
                <w:szCs w:val="24"/>
                <w:lang w:eastAsia="en-US"/>
              </w:rPr>
              <w:t>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</w:t>
            </w:r>
            <w:r w:rsidR="00900C0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C4F94" w:rsidTr="00EC7169">
        <w:trPr>
          <w:cantSplit/>
          <w:tblHeader/>
        </w:trPr>
        <w:tc>
          <w:tcPr>
            <w:tcW w:w="736" w:type="dxa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vAlign w:val="center"/>
            <w:hideMark/>
          </w:tcPr>
          <w:p w:rsidR="00FC4F94" w:rsidRDefault="00FC4F94" w:rsidP="0098501B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35F7F" w:rsidTr="00E35F7F">
        <w:trPr>
          <w:cantSplit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hideMark/>
          </w:tcPr>
          <w:p w:rsidR="00E35F7F" w:rsidRDefault="00E35F7F" w:rsidP="00E35F7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F1073">
              <w:rPr>
                <w:sz w:val="24"/>
                <w:szCs w:val="24"/>
                <w:lang w:eastAsia="en-US"/>
              </w:rPr>
              <w:t xml:space="preserve">Внедрена в </w:t>
            </w:r>
            <w:r w:rsidR="003B621B">
              <w:rPr>
                <w:sz w:val="24"/>
                <w:szCs w:val="24"/>
              </w:rPr>
              <w:t>муниципальном образовании «Город Кедровый»</w:t>
            </w:r>
            <w:r w:rsidR="003B621B" w:rsidRPr="006C5BDE">
              <w:rPr>
                <w:i/>
                <w:sz w:val="24"/>
                <w:szCs w:val="24"/>
              </w:rPr>
              <w:t xml:space="preserve"> </w:t>
            </w:r>
            <w:r w:rsidRPr="00DF1073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P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1.1</w:t>
            </w:r>
          </w:p>
        </w:tc>
        <w:tc>
          <w:tcPr>
            <w:tcW w:w="4535" w:type="dxa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93697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1</w:t>
            </w:r>
          </w:p>
        </w:tc>
        <w:tc>
          <w:tcPr>
            <w:tcW w:w="4535" w:type="dxa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.3.2</w:t>
            </w:r>
          </w:p>
        </w:tc>
        <w:tc>
          <w:tcPr>
            <w:tcW w:w="4535" w:type="dxa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3.3</w:t>
            </w:r>
          </w:p>
        </w:tc>
        <w:tc>
          <w:tcPr>
            <w:tcW w:w="4535" w:type="dxa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  <w:trHeight w:val="2174"/>
          <w:tblHeader/>
        </w:trPr>
        <w:tc>
          <w:tcPr>
            <w:tcW w:w="736" w:type="dxa"/>
            <w:vAlign w:val="center"/>
            <w:hideMark/>
          </w:tcPr>
          <w:p w:rsidR="00E35F7F" w:rsidRDefault="00E35F7F" w:rsidP="00E35F7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5" w:type="dxa"/>
            <w:hideMark/>
          </w:tcPr>
          <w:p w:rsidR="00E35F7F" w:rsidRDefault="00E35F7F" w:rsidP="00E35F7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ы услуги </w:t>
            </w:r>
            <w:r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93697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3697">
              <w:rPr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1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2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3.3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042101">
        <w:trPr>
          <w:cantSplit/>
          <w:tblHeader/>
        </w:trPr>
        <w:tc>
          <w:tcPr>
            <w:tcW w:w="73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hideMark/>
          </w:tcPr>
          <w:p w:rsidR="00E35F7F" w:rsidRDefault="00E35F7F" w:rsidP="00E35F7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lastRenderedPageBreak/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бюджет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35F7F" w:rsidTr="00EC7169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E35F7F" w:rsidRPr="000E188A" w:rsidRDefault="00E35F7F" w:rsidP="00E35F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E18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5F7F" w:rsidRDefault="00E35F7F" w:rsidP="00E35F7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A4F01" w:rsidRPr="006F3B53" w:rsidRDefault="001A4F01" w:rsidP="00C27834">
      <w:pPr>
        <w:spacing w:line="240" w:lineRule="auto"/>
        <w:jc w:val="center"/>
        <w:rPr>
          <w:b/>
          <w:sz w:val="24"/>
          <w:szCs w:val="24"/>
        </w:rPr>
      </w:pPr>
    </w:p>
    <w:p w:rsidR="00E35F7F" w:rsidRDefault="00E35F7F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F3D19" w:rsidRDefault="001F3D19" w:rsidP="006F3B53">
      <w:pPr>
        <w:spacing w:after="200" w:line="276" w:lineRule="auto"/>
        <w:jc w:val="center"/>
        <w:rPr>
          <w:sz w:val="24"/>
          <w:szCs w:val="24"/>
        </w:rPr>
      </w:pPr>
    </w:p>
    <w:p w:rsidR="001A4F01" w:rsidRPr="006F3B53" w:rsidRDefault="001A4F01" w:rsidP="006F3B53">
      <w:pPr>
        <w:spacing w:after="200" w:line="276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lastRenderedPageBreak/>
        <w:t xml:space="preserve">5. Участники </w:t>
      </w:r>
      <w:r w:rsidR="00E24A67">
        <w:rPr>
          <w:sz w:val="24"/>
          <w:szCs w:val="24"/>
        </w:rPr>
        <w:t>муниципального</w:t>
      </w:r>
      <w:r w:rsidRPr="006F3B53">
        <w:rPr>
          <w:sz w:val="24"/>
          <w:szCs w:val="24"/>
        </w:rPr>
        <w:t xml:space="preserve"> проекта</w:t>
      </w:r>
    </w:p>
    <w:tbl>
      <w:tblPr>
        <w:tblW w:w="4744" w:type="pct"/>
        <w:jc w:val="center"/>
        <w:tblInd w:w="-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21"/>
        <w:gridCol w:w="3339"/>
        <w:gridCol w:w="2310"/>
        <w:gridCol w:w="4069"/>
        <w:gridCol w:w="2307"/>
        <w:gridCol w:w="1236"/>
      </w:tblGrid>
      <w:tr w:rsidR="005D0DD7" w:rsidRPr="00BF3C9E" w:rsidTr="00D61A53">
        <w:trPr>
          <w:cantSplit/>
          <w:tblHeader/>
          <w:jc w:val="center"/>
        </w:trPr>
        <w:tc>
          <w:tcPr>
            <w:tcW w:w="721" w:type="dxa"/>
            <w:noWrap/>
            <w:vAlign w:val="center"/>
          </w:tcPr>
          <w:p w:rsidR="005D0DD7" w:rsidRPr="00BF3C9E" w:rsidRDefault="005D0DD7" w:rsidP="00DC264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№ п/п</w:t>
            </w:r>
          </w:p>
        </w:tc>
        <w:tc>
          <w:tcPr>
            <w:tcW w:w="3339" w:type="dxa"/>
            <w:noWrap/>
            <w:vAlign w:val="center"/>
          </w:tcPr>
          <w:p w:rsidR="005D0DD7" w:rsidRPr="00BF3C9E" w:rsidRDefault="005D0DD7" w:rsidP="00DC264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310" w:type="dxa"/>
            <w:noWrap/>
            <w:vAlign w:val="center"/>
          </w:tcPr>
          <w:p w:rsidR="005D0DD7" w:rsidRPr="00BF3C9E" w:rsidRDefault="005D0DD7" w:rsidP="00DC264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069" w:type="dxa"/>
            <w:noWrap/>
            <w:vAlign w:val="center"/>
          </w:tcPr>
          <w:p w:rsidR="005D0DD7" w:rsidRPr="00BF3C9E" w:rsidRDefault="005D0DD7" w:rsidP="00DC264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Должность</w:t>
            </w:r>
          </w:p>
        </w:tc>
        <w:tc>
          <w:tcPr>
            <w:tcW w:w="2307" w:type="dxa"/>
            <w:noWrap/>
            <w:vAlign w:val="center"/>
          </w:tcPr>
          <w:p w:rsidR="005D0DD7" w:rsidRPr="00BF3C9E" w:rsidRDefault="005D0DD7" w:rsidP="00DC264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епосредственный</w:t>
            </w:r>
            <w:r w:rsidRPr="00BF3C9E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236" w:type="dxa"/>
            <w:tcMar>
              <w:left w:w="57" w:type="dxa"/>
              <w:right w:w="57" w:type="dxa"/>
            </w:tcMar>
            <w:vAlign w:val="center"/>
          </w:tcPr>
          <w:p w:rsidR="005D0DD7" w:rsidRPr="00BF3C9E" w:rsidRDefault="005D0DD7" w:rsidP="00DC26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D0DD7" w:rsidRPr="00BF3C9E" w:rsidTr="00D61A53">
        <w:trPr>
          <w:cantSplit/>
          <w:jc w:val="center"/>
        </w:trPr>
        <w:tc>
          <w:tcPr>
            <w:tcW w:w="721" w:type="dxa"/>
            <w:noWrap/>
          </w:tcPr>
          <w:p w:rsidR="005D0DD7" w:rsidRPr="00BF3C9E" w:rsidRDefault="005D0DD7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noWrap/>
          </w:tcPr>
          <w:p w:rsidR="005D0DD7" w:rsidRPr="00BF3C9E" w:rsidRDefault="005D0DD7" w:rsidP="00DC2646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Руководитель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310" w:type="dxa"/>
            <w:noWrap/>
          </w:tcPr>
          <w:p w:rsidR="005D0DD7" w:rsidRPr="00BF3C9E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</w:t>
            </w:r>
          </w:p>
        </w:tc>
        <w:tc>
          <w:tcPr>
            <w:tcW w:w="4069" w:type="dxa"/>
            <w:noWrap/>
          </w:tcPr>
          <w:p w:rsidR="005D0DD7" w:rsidRPr="00EA71B9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 w:rsidRPr="00EA71B9">
              <w:rPr>
                <w:sz w:val="24"/>
                <w:szCs w:val="24"/>
              </w:rPr>
              <w:t xml:space="preserve">руководитель отдела образования муниципального образования «Город Кедровый» </w:t>
            </w:r>
            <w:r w:rsidRPr="00EA71B9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307" w:type="dxa"/>
            <w:noWrap/>
          </w:tcPr>
          <w:p w:rsidR="005D0DD7" w:rsidRPr="00BF3C9E" w:rsidRDefault="00D61A53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И.Н. заместитель мэра города Кедрового по социальной политике и управлению делами</w:t>
            </w:r>
          </w:p>
        </w:tc>
        <w:tc>
          <w:tcPr>
            <w:tcW w:w="1236" w:type="dxa"/>
          </w:tcPr>
          <w:p w:rsidR="005D0DD7" w:rsidRPr="00BF3C9E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D0DD7" w:rsidTr="00D61A53">
        <w:trPr>
          <w:cantSplit/>
          <w:jc w:val="center"/>
        </w:trPr>
        <w:tc>
          <w:tcPr>
            <w:tcW w:w="721" w:type="dxa"/>
            <w:noWrap/>
          </w:tcPr>
          <w:p w:rsidR="005D0DD7" w:rsidRPr="00BF3C9E" w:rsidRDefault="005D0DD7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9" w:type="dxa"/>
            <w:noWrap/>
          </w:tcPr>
          <w:p w:rsidR="005D0DD7" w:rsidRDefault="005D0DD7" w:rsidP="00DC2646">
            <w:pPr>
              <w:spacing w:line="240" w:lineRule="atLeas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310" w:type="dxa"/>
            <w:noWrap/>
          </w:tcPr>
          <w:p w:rsidR="005D0DD7" w:rsidRPr="00913DFB" w:rsidRDefault="005D0DD7" w:rsidP="00DC26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воростова Т.В.</w:t>
            </w:r>
          </w:p>
        </w:tc>
        <w:tc>
          <w:tcPr>
            <w:tcW w:w="4069" w:type="dxa"/>
            <w:noWrap/>
          </w:tcPr>
          <w:p w:rsidR="005D0DD7" w:rsidRPr="00EA71B9" w:rsidRDefault="005D0DD7" w:rsidP="00DC2646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EA71B9">
              <w:rPr>
                <w:rFonts w:eastAsia="Arial Unicode MS"/>
                <w:sz w:val="24"/>
                <w:szCs w:val="24"/>
                <w:u w:color="000000"/>
              </w:rPr>
              <w:t xml:space="preserve">методист </w:t>
            </w:r>
            <w:r w:rsidRPr="00EA71B9">
              <w:rPr>
                <w:sz w:val="24"/>
                <w:szCs w:val="24"/>
              </w:rPr>
              <w:t xml:space="preserve">отдела образования муниципального образования «Город Кедровый» </w:t>
            </w:r>
            <w:r w:rsidRPr="00EA71B9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307" w:type="dxa"/>
            <w:noWrap/>
          </w:tcPr>
          <w:p w:rsidR="005D0DD7" w:rsidRPr="00BF3C9E" w:rsidRDefault="00D61A53" w:rsidP="00DC26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36" w:type="dxa"/>
          </w:tcPr>
          <w:p w:rsidR="005D0DD7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D0DD7" w:rsidRPr="00BF3C9E" w:rsidTr="00D61A53">
        <w:trPr>
          <w:cantSplit/>
          <w:trHeight w:val="427"/>
          <w:jc w:val="center"/>
        </w:trPr>
        <w:tc>
          <w:tcPr>
            <w:tcW w:w="13982" w:type="dxa"/>
            <w:gridSpan w:val="6"/>
            <w:noWrap/>
          </w:tcPr>
          <w:p w:rsidR="005D0DD7" w:rsidRPr="00BF3C9E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5D0DD7" w:rsidRPr="00BF3C9E" w:rsidTr="00D61A53">
        <w:trPr>
          <w:cantSplit/>
          <w:jc w:val="center"/>
        </w:trPr>
        <w:tc>
          <w:tcPr>
            <w:tcW w:w="721" w:type="dxa"/>
            <w:noWrap/>
            <w:vAlign w:val="center"/>
          </w:tcPr>
          <w:p w:rsidR="005D0DD7" w:rsidRPr="00BF3C9E" w:rsidRDefault="005D0DD7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bookmarkStart w:id="2" w:name="_Hlk534905983"/>
          </w:p>
        </w:tc>
        <w:tc>
          <w:tcPr>
            <w:tcW w:w="3339" w:type="dxa"/>
            <w:noWrap/>
          </w:tcPr>
          <w:p w:rsidR="005D0DD7" w:rsidRPr="00BF3C9E" w:rsidRDefault="005D0DD7" w:rsidP="00DC2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310" w:type="dxa"/>
            <w:noWrap/>
          </w:tcPr>
          <w:p w:rsidR="005D0DD7" w:rsidRPr="00913DFB" w:rsidRDefault="005D0DD7" w:rsidP="00DC26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ыпкова Е.В.</w:t>
            </w:r>
          </w:p>
        </w:tc>
        <w:tc>
          <w:tcPr>
            <w:tcW w:w="4069" w:type="dxa"/>
            <w:noWrap/>
          </w:tcPr>
          <w:p w:rsidR="005D0DD7" w:rsidRPr="00EA71B9" w:rsidRDefault="005D0DD7" w:rsidP="00DC2646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EA71B9">
              <w:rPr>
                <w:rFonts w:eastAsia="Arial Unicode MS"/>
                <w:sz w:val="24"/>
                <w:szCs w:val="24"/>
                <w:u w:color="000000"/>
              </w:rPr>
              <w:t xml:space="preserve">экономист </w:t>
            </w:r>
            <w:r w:rsidRPr="00EA71B9">
              <w:rPr>
                <w:sz w:val="24"/>
                <w:szCs w:val="24"/>
              </w:rPr>
              <w:t xml:space="preserve">отдела образования муниципального образования «Город Кедровый» </w:t>
            </w:r>
            <w:r w:rsidRPr="00EA71B9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307" w:type="dxa"/>
            <w:noWrap/>
          </w:tcPr>
          <w:p w:rsidR="005D0DD7" w:rsidRPr="00BF3C9E" w:rsidRDefault="00D61A53" w:rsidP="00DC264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36" w:type="dxa"/>
          </w:tcPr>
          <w:p w:rsidR="005D0DD7" w:rsidRPr="00BF3C9E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0DD7" w:rsidRPr="00BF3C9E" w:rsidTr="00D61A53">
        <w:trPr>
          <w:cantSplit/>
          <w:jc w:val="center"/>
        </w:trPr>
        <w:tc>
          <w:tcPr>
            <w:tcW w:w="721" w:type="dxa"/>
            <w:noWrap/>
            <w:vAlign w:val="center"/>
          </w:tcPr>
          <w:p w:rsidR="005D0DD7" w:rsidRPr="00BF3C9E" w:rsidRDefault="005D0DD7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bookmarkStart w:id="3" w:name="_Hlk534905994"/>
          </w:p>
        </w:tc>
        <w:tc>
          <w:tcPr>
            <w:tcW w:w="3339" w:type="dxa"/>
            <w:noWrap/>
          </w:tcPr>
          <w:p w:rsidR="005D0DD7" w:rsidRPr="00BF3C9E" w:rsidRDefault="005D0DD7" w:rsidP="00DC2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5D0DD7" w:rsidRPr="00BF3C9E" w:rsidRDefault="005D0DD7" w:rsidP="00DC2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310" w:type="dxa"/>
            <w:noWrap/>
          </w:tcPr>
          <w:p w:rsidR="005D0DD7" w:rsidRPr="00913DFB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икова А.В.</w:t>
            </w:r>
          </w:p>
        </w:tc>
        <w:tc>
          <w:tcPr>
            <w:tcW w:w="4069" w:type="dxa"/>
            <w:noWrap/>
          </w:tcPr>
          <w:p w:rsidR="005D0DD7" w:rsidRPr="00EA71B9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 w:rsidRPr="00EA71B9">
              <w:rPr>
                <w:sz w:val="24"/>
                <w:szCs w:val="24"/>
              </w:rPr>
              <w:t>директор МБОУ СОШ №1 г. Кедрового</w:t>
            </w:r>
          </w:p>
        </w:tc>
        <w:tc>
          <w:tcPr>
            <w:tcW w:w="2307" w:type="dxa"/>
            <w:noWrap/>
          </w:tcPr>
          <w:p w:rsidR="005D0DD7" w:rsidRPr="00BF3C9E" w:rsidRDefault="00D61A53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36" w:type="dxa"/>
          </w:tcPr>
          <w:p w:rsidR="005D0DD7" w:rsidRPr="00BF3C9E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D0DD7" w:rsidRPr="00BF3C9E" w:rsidTr="00D61A53">
        <w:trPr>
          <w:cantSplit/>
          <w:jc w:val="center"/>
        </w:trPr>
        <w:tc>
          <w:tcPr>
            <w:tcW w:w="721" w:type="dxa"/>
            <w:noWrap/>
            <w:vAlign w:val="center"/>
          </w:tcPr>
          <w:p w:rsidR="005D0DD7" w:rsidRPr="00BF3C9E" w:rsidRDefault="005D0DD7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bookmarkStart w:id="4" w:name="_Hlk534905775"/>
            <w:bookmarkEnd w:id="2"/>
          </w:p>
        </w:tc>
        <w:tc>
          <w:tcPr>
            <w:tcW w:w="3339" w:type="dxa"/>
            <w:noWrap/>
          </w:tcPr>
          <w:p w:rsidR="005D0DD7" w:rsidRPr="00BF3C9E" w:rsidRDefault="005D0DD7" w:rsidP="00DC2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5D0DD7" w:rsidRPr="00BF3C9E" w:rsidRDefault="005D0DD7" w:rsidP="00DC264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310" w:type="dxa"/>
            <w:noWrap/>
          </w:tcPr>
          <w:p w:rsidR="005D0DD7" w:rsidRPr="00913DFB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Н.В.</w:t>
            </w:r>
          </w:p>
        </w:tc>
        <w:tc>
          <w:tcPr>
            <w:tcW w:w="4069" w:type="dxa"/>
            <w:noWrap/>
          </w:tcPr>
          <w:p w:rsidR="005D0DD7" w:rsidRPr="00EA71B9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 w:rsidRPr="00EA71B9">
              <w:rPr>
                <w:sz w:val="24"/>
                <w:szCs w:val="24"/>
              </w:rPr>
              <w:t xml:space="preserve">директор МАОУ Пудинская СОШ  </w:t>
            </w:r>
          </w:p>
        </w:tc>
        <w:tc>
          <w:tcPr>
            <w:tcW w:w="2307" w:type="dxa"/>
            <w:noWrap/>
          </w:tcPr>
          <w:p w:rsidR="005D0DD7" w:rsidRPr="00BF3C9E" w:rsidRDefault="00D61A53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36" w:type="dxa"/>
          </w:tcPr>
          <w:p w:rsidR="005D0DD7" w:rsidRPr="00BF3C9E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bookmarkEnd w:id="4"/>
      <w:tr w:rsidR="005D0DD7" w:rsidRPr="00BF3C9E" w:rsidTr="00D61A53">
        <w:trPr>
          <w:cantSplit/>
          <w:jc w:val="center"/>
        </w:trPr>
        <w:tc>
          <w:tcPr>
            <w:tcW w:w="721" w:type="dxa"/>
            <w:noWrap/>
            <w:vAlign w:val="center"/>
          </w:tcPr>
          <w:p w:rsidR="005D0DD7" w:rsidRPr="00BF3C9E" w:rsidRDefault="005D0DD7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39" w:type="dxa"/>
            <w:noWrap/>
          </w:tcPr>
          <w:p w:rsidR="005D0DD7" w:rsidRPr="00BF3C9E" w:rsidRDefault="005D0DD7" w:rsidP="00DC26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5D0DD7" w:rsidRPr="00BF3C9E" w:rsidRDefault="005D0DD7" w:rsidP="00DC264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310" w:type="dxa"/>
            <w:noWrap/>
          </w:tcPr>
          <w:p w:rsidR="005D0DD7" w:rsidRPr="00913DFB" w:rsidRDefault="005D0DD7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чак Н.П.</w:t>
            </w:r>
          </w:p>
        </w:tc>
        <w:tc>
          <w:tcPr>
            <w:tcW w:w="4069" w:type="dxa"/>
            <w:noWrap/>
          </w:tcPr>
          <w:p w:rsidR="005D0DD7" w:rsidRPr="00EA71B9" w:rsidRDefault="00A70CE9" w:rsidP="00A70CE9">
            <w:pPr>
              <w:spacing w:line="240" w:lineRule="atLeast"/>
              <w:rPr>
                <w:sz w:val="24"/>
                <w:szCs w:val="24"/>
              </w:rPr>
            </w:pPr>
            <w:r w:rsidRPr="00EA71B9">
              <w:rPr>
                <w:sz w:val="24"/>
                <w:szCs w:val="24"/>
              </w:rPr>
              <w:t>з</w:t>
            </w:r>
            <w:r w:rsidR="005D0DD7" w:rsidRPr="00EA71B9">
              <w:rPr>
                <w:sz w:val="24"/>
                <w:szCs w:val="24"/>
              </w:rPr>
              <w:t>авед</w:t>
            </w:r>
            <w:r w:rsidRPr="00EA71B9">
              <w:rPr>
                <w:sz w:val="24"/>
                <w:szCs w:val="24"/>
              </w:rPr>
              <w:t>у</w:t>
            </w:r>
            <w:r w:rsidR="005D0DD7" w:rsidRPr="00EA71B9">
              <w:rPr>
                <w:sz w:val="24"/>
                <w:szCs w:val="24"/>
              </w:rPr>
              <w:t xml:space="preserve">ющий МБДОУ д\с №1 «Родничок» г. Кедрового  </w:t>
            </w:r>
          </w:p>
        </w:tc>
        <w:tc>
          <w:tcPr>
            <w:tcW w:w="2307" w:type="dxa"/>
            <w:noWrap/>
          </w:tcPr>
          <w:p w:rsidR="005D0DD7" w:rsidRPr="00BF3C9E" w:rsidRDefault="00D61A53" w:rsidP="00DC264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36" w:type="dxa"/>
          </w:tcPr>
          <w:p w:rsidR="005D0DD7" w:rsidRPr="00BF3C9E" w:rsidRDefault="005D0DD7" w:rsidP="00DC264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E2E56" w:rsidRPr="00BF3C9E" w:rsidTr="00D61A53">
        <w:trPr>
          <w:cantSplit/>
          <w:jc w:val="center"/>
        </w:trPr>
        <w:tc>
          <w:tcPr>
            <w:tcW w:w="721" w:type="dxa"/>
            <w:noWrap/>
            <w:vAlign w:val="center"/>
          </w:tcPr>
          <w:p w:rsidR="00DE2E56" w:rsidRPr="00BF3C9E" w:rsidRDefault="00DE2E56" w:rsidP="005D0DD7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39" w:type="dxa"/>
            <w:noWrap/>
          </w:tcPr>
          <w:p w:rsidR="00DE2E56" w:rsidRPr="00BF3C9E" w:rsidRDefault="00DE2E56" w:rsidP="00BF6C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DE2E56" w:rsidRPr="00BF3C9E" w:rsidRDefault="00DE2E56" w:rsidP="00BF6C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310" w:type="dxa"/>
            <w:noWrap/>
          </w:tcPr>
          <w:p w:rsidR="00DE2E56" w:rsidRDefault="00DE2E56" w:rsidP="00BF6C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О.И.</w:t>
            </w:r>
          </w:p>
        </w:tc>
        <w:tc>
          <w:tcPr>
            <w:tcW w:w="4069" w:type="dxa"/>
            <w:noWrap/>
          </w:tcPr>
          <w:p w:rsidR="00DE2E56" w:rsidRDefault="00EA71B9" w:rsidP="00BF6C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E2E56">
              <w:rPr>
                <w:sz w:val="24"/>
                <w:szCs w:val="24"/>
              </w:rPr>
              <w:t>уководитель отдела по труду и социальной политике (опека)</w:t>
            </w:r>
          </w:p>
        </w:tc>
        <w:tc>
          <w:tcPr>
            <w:tcW w:w="2307" w:type="dxa"/>
            <w:noWrap/>
          </w:tcPr>
          <w:p w:rsidR="00DE2E56" w:rsidRDefault="00DE2E56" w:rsidP="00BF6C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.А., Мэр города Кедрового</w:t>
            </w:r>
          </w:p>
        </w:tc>
        <w:tc>
          <w:tcPr>
            <w:tcW w:w="1236" w:type="dxa"/>
          </w:tcPr>
          <w:p w:rsidR="00DE2E56" w:rsidRDefault="00DE2E56" w:rsidP="00BF6CC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bookmarkEnd w:id="3"/>
    </w:tbl>
    <w:p w:rsidR="003A158B" w:rsidRDefault="003A15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F0AA3" w:rsidRDefault="00CF0AA3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F0AA3" w:rsidRDefault="00CF0AA3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F0AA3" w:rsidRDefault="00CF0AA3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F0AA3" w:rsidRDefault="00CF0AA3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tbl>
      <w:tblPr>
        <w:tblStyle w:val="af1"/>
        <w:tblW w:w="4740" w:type="pct"/>
        <w:tblInd w:w="288" w:type="dxa"/>
        <w:tblLook w:val="04A0"/>
      </w:tblPr>
      <w:tblGrid>
        <w:gridCol w:w="674"/>
        <w:gridCol w:w="3095"/>
        <w:gridCol w:w="2287"/>
        <w:gridCol w:w="3317"/>
        <w:gridCol w:w="2583"/>
        <w:gridCol w:w="2063"/>
      </w:tblGrid>
      <w:tr w:rsidR="00CF0AA3" w:rsidRPr="006F3B53" w:rsidTr="00CF0AA3">
        <w:tc>
          <w:tcPr>
            <w:tcW w:w="14019" w:type="dxa"/>
            <w:gridSpan w:val="6"/>
          </w:tcPr>
          <w:p w:rsidR="00CF0AA3" w:rsidRPr="006F3B53" w:rsidRDefault="00CF0AA3" w:rsidP="00EC19A1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Оказание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CF0AA3" w:rsidRPr="006F3B53" w:rsidTr="00CF0AA3">
        <w:tc>
          <w:tcPr>
            <w:tcW w:w="674" w:type="dxa"/>
          </w:tcPr>
          <w:p w:rsidR="00CF0AA3" w:rsidRPr="00BF3C9E" w:rsidRDefault="00CF0AA3" w:rsidP="00EC19A1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CF0AA3" w:rsidRDefault="00CF0AA3" w:rsidP="00EC19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  <w:p w:rsidR="00CF0AA3" w:rsidRDefault="00CF0AA3" w:rsidP="00EC19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 проекта</w:t>
            </w:r>
          </w:p>
        </w:tc>
        <w:tc>
          <w:tcPr>
            <w:tcW w:w="2287" w:type="dxa"/>
          </w:tcPr>
          <w:p w:rsidR="00CF0AA3" w:rsidRPr="00913DFB" w:rsidRDefault="00CF0AA3" w:rsidP="00EC19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стова Т.В.</w:t>
            </w:r>
          </w:p>
        </w:tc>
        <w:tc>
          <w:tcPr>
            <w:tcW w:w="3317" w:type="dxa"/>
          </w:tcPr>
          <w:p w:rsidR="00CF0AA3" w:rsidRPr="00913DFB" w:rsidRDefault="00CF0AA3" w:rsidP="00EC19A1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методист </w:t>
            </w:r>
            <w:r>
              <w:rPr>
                <w:sz w:val="24"/>
                <w:szCs w:val="24"/>
              </w:rPr>
              <w:t xml:space="preserve">отдела образования </w:t>
            </w:r>
            <w:r w:rsidRPr="00C83D1F">
              <w:rPr>
                <w:sz w:val="26"/>
                <w:szCs w:val="26"/>
              </w:rPr>
              <w:t>муниципального образования «Город Кедровый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583" w:type="dxa"/>
          </w:tcPr>
          <w:p w:rsidR="00CF0AA3" w:rsidRPr="00BF3C9E" w:rsidRDefault="00CF0AA3" w:rsidP="00EC19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2063" w:type="dxa"/>
          </w:tcPr>
          <w:p w:rsidR="00CF0AA3" w:rsidRDefault="00CF0AA3" w:rsidP="00EC19A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F0AA3" w:rsidRPr="006F3B53" w:rsidTr="00CF0AA3">
        <w:tc>
          <w:tcPr>
            <w:tcW w:w="674" w:type="dxa"/>
          </w:tcPr>
          <w:p w:rsidR="00CF0AA3" w:rsidRPr="00BF3C9E" w:rsidRDefault="00CF0AA3" w:rsidP="00EC19A1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CF0AA3" w:rsidRPr="00BF3C9E" w:rsidRDefault="00CF0AA3" w:rsidP="00EC19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CF0AA3" w:rsidRPr="00BF3C9E" w:rsidRDefault="00CF0AA3" w:rsidP="00EC19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87" w:type="dxa"/>
          </w:tcPr>
          <w:p w:rsidR="00CF0AA3" w:rsidRPr="00913DFB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икова А.В.</w:t>
            </w:r>
          </w:p>
        </w:tc>
        <w:tc>
          <w:tcPr>
            <w:tcW w:w="3317" w:type="dxa"/>
          </w:tcPr>
          <w:p w:rsidR="00CF0AA3" w:rsidRPr="00913DFB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1 г. Кедрового</w:t>
            </w:r>
          </w:p>
        </w:tc>
        <w:tc>
          <w:tcPr>
            <w:tcW w:w="2583" w:type="dxa"/>
          </w:tcPr>
          <w:p w:rsidR="00CF0AA3" w:rsidRPr="00BF3C9E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2063" w:type="dxa"/>
          </w:tcPr>
          <w:p w:rsidR="00CF0AA3" w:rsidRPr="00BF3C9E" w:rsidRDefault="00CF0AA3" w:rsidP="00EC19A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F0AA3" w:rsidRPr="006F3B53" w:rsidTr="00CF0AA3">
        <w:tc>
          <w:tcPr>
            <w:tcW w:w="674" w:type="dxa"/>
          </w:tcPr>
          <w:p w:rsidR="00CF0AA3" w:rsidRPr="00BF3C9E" w:rsidRDefault="00CF0AA3" w:rsidP="00EC19A1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CF0AA3" w:rsidRPr="00BF3C9E" w:rsidRDefault="00CF0AA3" w:rsidP="00EC19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CF0AA3" w:rsidRPr="00BF3C9E" w:rsidRDefault="00CF0AA3" w:rsidP="00EC19A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87" w:type="dxa"/>
          </w:tcPr>
          <w:p w:rsidR="00CF0AA3" w:rsidRPr="00913DFB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Н.В.</w:t>
            </w:r>
          </w:p>
        </w:tc>
        <w:tc>
          <w:tcPr>
            <w:tcW w:w="3317" w:type="dxa"/>
          </w:tcPr>
          <w:p w:rsidR="00CF0AA3" w:rsidRPr="00913DFB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ОУ Пудинская СОШ  </w:t>
            </w:r>
          </w:p>
        </w:tc>
        <w:tc>
          <w:tcPr>
            <w:tcW w:w="2583" w:type="dxa"/>
          </w:tcPr>
          <w:p w:rsidR="00CF0AA3" w:rsidRPr="00BF3C9E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2063" w:type="dxa"/>
          </w:tcPr>
          <w:p w:rsidR="00CF0AA3" w:rsidRPr="00BF3C9E" w:rsidRDefault="00CF0AA3" w:rsidP="00EC19A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F0AA3" w:rsidRPr="006F3B53" w:rsidTr="00CF0AA3">
        <w:tc>
          <w:tcPr>
            <w:tcW w:w="674" w:type="dxa"/>
          </w:tcPr>
          <w:p w:rsidR="00CF0AA3" w:rsidRPr="00BF3C9E" w:rsidRDefault="00CF0AA3" w:rsidP="00EC19A1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CF0AA3" w:rsidRPr="00BF3C9E" w:rsidRDefault="00CF0AA3" w:rsidP="00EC19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CF0AA3" w:rsidRPr="00BF3C9E" w:rsidRDefault="00CF0AA3" w:rsidP="00EC19A1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87" w:type="dxa"/>
          </w:tcPr>
          <w:p w:rsidR="00CF0AA3" w:rsidRPr="00913DFB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чак Н.П.</w:t>
            </w:r>
          </w:p>
        </w:tc>
        <w:tc>
          <w:tcPr>
            <w:tcW w:w="3317" w:type="dxa"/>
          </w:tcPr>
          <w:p w:rsidR="00CF0AA3" w:rsidRPr="00913DFB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д\с №1 «Родничок» г. Кедрового  </w:t>
            </w:r>
          </w:p>
        </w:tc>
        <w:tc>
          <w:tcPr>
            <w:tcW w:w="2583" w:type="dxa"/>
          </w:tcPr>
          <w:p w:rsidR="00CF0AA3" w:rsidRPr="00BF3C9E" w:rsidRDefault="00CF0AA3" w:rsidP="00EC19A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2063" w:type="dxa"/>
          </w:tcPr>
          <w:p w:rsidR="00CF0AA3" w:rsidRPr="00BF3C9E" w:rsidRDefault="00CF0AA3" w:rsidP="00EC19A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E2E56" w:rsidRPr="006F3B53" w:rsidTr="00CF0AA3">
        <w:tc>
          <w:tcPr>
            <w:tcW w:w="674" w:type="dxa"/>
          </w:tcPr>
          <w:p w:rsidR="00DE2E56" w:rsidRPr="00BF3C9E" w:rsidRDefault="00DE2E56" w:rsidP="00EC19A1">
            <w:pPr>
              <w:numPr>
                <w:ilvl w:val="0"/>
                <w:numId w:val="21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095" w:type="dxa"/>
          </w:tcPr>
          <w:p w:rsidR="00DE2E56" w:rsidRPr="00BF3C9E" w:rsidRDefault="00DE2E56" w:rsidP="00BF6C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</w:p>
          <w:p w:rsidR="00DE2E56" w:rsidRPr="00BF3C9E" w:rsidRDefault="00DE2E56" w:rsidP="00BF6C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87" w:type="dxa"/>
          </w:tcPr>
          <w:p w:rsidR="00DE2E56" w:rsidRDefault="00DE2E56" w:rsidP="00BF6C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О.И.</w:t>
            </w:r>
          </w:p>
        </w:tc>
        <w:tc>
          <w:tcPr>
            <w:tcW w:w="3317" w:type="dxa"/>
          </w:tcPr>
          <w:p w:rsidR="00DE2E56" w:rsidRDefault="00DE2E56" w:rsidP="00BF6C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о труду и социальной политике (опека)</w:t>
            </w:r>
          </w:p>
        </w:tc>
        <w:tc>
          <w:tcPr>
            <w:tcW w:w="2583" w:type="dxa"/>
          </w:tcPr>
          <w:p w:rsidR="00DE2E56" w:rsidRDefault="00DE2E56" w:rsidP="00BF6CC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.А., Мэр города Кедрового</w:t>
            </w:r>
          </w:p>
        </w:tc>
        <w:tc>
          <w:tcPr>
            <w:tcW w:w="2063" w:type="dxa"/>
          </w:tcPr>
          <w:p w:rsidR="00DE2E56" w:rsidRDefault="00DE2E56" w:rsidP="00BF6CC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F0AA3" w:rsidRDefault="00CF0AA3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3A158B" w:rsidRDefault="003A15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E2706D" w:rsidRPr="00E2706D" w:rsidRDefault="00E2706D" w:rsidP="00E2706D">
      <w:pPr>
        <w:spacing w:line="240" w:lineRule="auto"/>
        <w:jc w:val="center"/>
        <w:rPr>
          <w:sz w:val="24"/>
        </w:rPr>
      </w:pPr>
      <w:r w:rsidRPr="00E2706D">
        <w:rPr>
          <w:sz w:val="24"/>
        </w:rPr>
        <w:t>6. Дополнительная информация</w:t>
      </w:r>
    </w:p>
    <w:p w:rsidR="00E2706D" w:rsidRPr="00E2706D" w:rsidRDefault="00E2706D" w:rsidP="00E2706D">
      <w:pPr>
        <w:spacing w:line="240" w:lineRule="auto"/>
        <w:jc w:val="center"/>
        <w:rPr>
          <w:sz w:val="24"/>
        </w:rPr>
      </w:pPr>
    </w:p>
    <w:tbl>
      <w:tblPr>
        <w:tblStyle w:val="110"/>
        <w:tblW w:w="0" w:type="auto"/>
        <w:tblLook w:val="04A0"/>
      </w:tblPr>
      <w:tblGrid>
        <w:gridCol w:w="14788"/>
      </w:tblGrid>
      <w:tr w:rsidR="00E2706D" w:rsidRPr="00E2706D" w:rsidTr="00414B3A">
        <w:tc>
          <w:tcPr>
            <w:tcW w:w="14788" w:type="dxa"/>
          </w:tcPr>
          <w:p w:rsidR="005F347C" w:rsidRDefault="005F347C" w:rsidP="00E2706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r w:rsidRPr="005F347C">
              <w:rPr>
                <w:sz w:val="24"/>
              </w:rPr>
              <w:t xml:space="preserve">информационно-просветительской поддержки родителей, </w:t>
            </w:r>
            <w:r>
              <w:rPr>
                <w:sz w:val="24"/>
              </w:rPr>
              <w:t xml:space="preserve">при условии подачи организациями, </w:t>
            </w:r>
            <w:r w:rsidRPr="005F347C">
              <w:rPr>
                <w:sz w:val="24"/>
              </w:rPr>
              <w:t>в том числе НКО</w:t>
            </w:r>
            <w:r>
              <w:rPr>
                <w:sz w:val="24"/>
              </w:rPr>
              <w:t>,</w:t>
            </w:r>
            <w:r w:rsidRPr="005F34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явок </w:t>
            </w:r>
            <w:r w:rsidRPr="005F347C">
              <w:rPr>
                <w:sz w:val="24"/>
              </w:rPr>
              <w:t xml:space="preserve">о предоставлении грантов в форме субсидий в целях оказания по информационно-просветительской поддержке родителей </w:t>
            </w:r>
            <w:r>
              <w:rPr>
                <w:sz w:val="24"/>
              </w:rPr>
              <w:t>и успешном прохождении отбора (с</w:t>
            </w:r>
            <w:r w:rsidRPr="00E2706D">
              <w:rPr>
                <w:sz w:val="24"/>
              </w:rPr>
              <w:t xml:space="preserve">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</w:t>
            </w:r>
            <w:r>
              <w:rPr>
                <w:sz w:val="24"/>
              </w:rPr>
              <w:t>).</w:t>
            </w:r>
          </w:p>
          <w:p w:rsidR="00E2706D" w:rsidRPr="00E2706D" w:rsidRDefault="00E2706D" w:rsidP="00E2706D">
            <w:pPr>
              <w:spacing w:line="240" w:lineRule="auto"/>
              <w:rPr>
                <w:sz w:val="24"/>
              </w:rPr>
            </w:pPr>
          </w:p>
        </w:tc>
      </w:tr>
    </w:tbl>
    <w:p w:rsidR="003A158B" w:rsidRDefault="003A15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3A158B" w:rsidRDefault="003A15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9D74F4" w:rsidRDefault="009D74F4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A2F8B" w:rsidRPr="006F3B53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lastRenderedPageBreak/>
        <w:t xml:space="preserve">ПРИЛОЖЕНИЕ № 1 </w:t>
      </w:r>
    </w:p>
    <w:p w:rsidR="00CA2F8B" w:rsidRPr="006F3B53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F3B53">
        <w:rPr>
          <w:sz w:val="24"/>
          <w:szCs w:val="24"/>
        </w:rPr>
        <w:t xml:space="preserve">к паспорту </w:t>
      </w:r>
      <w:r w:rsidR="008B7570">
        <w:rPr>
          <w:sz w:val="24"/>
          <w:szCs w:val="24"/>
        </w:rPr>
        <w:t>муниципального</w:t>
      </w:r>
      <w:r w:rsidRPr="006F3B53">
        <w:rPr>
          <w:sz w:val="24"/>
          <w:szCs w:val="24"/>
        </w:rPr>
        <w:t xml:space="preserve"> проекта «</w:t>
      </w:r>
      <w:r w:rsidR="009735EE" w:rsidRPr="006F3B53">
        <w:rPr>
          <w:sz w:val="24"/>
          <w:szCs w:val="24"/>
        </w:rPr>
        <w:t>Поддержка семей, имеющих детей</w:t>
      </w:r>
      <w:r w:rsidRPr="006F3B53">
        <w:rPr>
          <w:sz w:val="24"/>
          <w:szCs w:val="24"/>
        </w:rPr>
        <w:t>»</w:t>
      </w: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CA2F8B" w:rsidRPr="006F3B53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6F3B53" w:rsidRDefault="00CA2F8B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</w:t>
      </w:r>
      <w:r w:rsidR="008D68D0" w:rsidRPr="006F3B53">
        <w:rPr>
          <w:sz w:val="24"/>
          <w:szCs w:val="24"/>
        </w:rPr>
        <w:t>ЛАН МЕРОПРИЯТИЙ</w:t>
      </w:r>
    </w:p>
    <w:p w:rsidR="00CA2F8B" w:rsidRDefault="00CA2F8B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 </w:t>
      </w:r>
      <w:r w:rsidR="00C12B15" w:rsidRPr="006F3B53">
        <w:rPr>
          <w:sz w:val="24"/>
          <w:szCs w:val="24"/>
        </w:rPr>
        <w:t xml:space="preserve">по реализации </w:t>
      </w:r>
      <w:r w:rsidR="008B7570">
        <w:rPr>
          <w:sz w:val="24"/>
          <w:szCs w:val="24"/>
        </w:rPr>
        <w:t>муниципального</w:t>
      </w:r>
      <w:r w:rsidR="00C12B15" w:rsidRPr="006F3B53">
        <w:rPr>
          <w:sz w:val="24"/>
          <w:szCs w:val="24"/>
        </w:rPr>
        <w:t xml:space="preserve"> проекта </w:t>
      </w:r>
    </w:p>
    <w:p w:rsidR="009969C7" w:rsidRPr="006F3B53" w:rsidRDefault="009969C7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B70C72" w:rsidRPr="007700F1" w:rsidTr="007700F1">
        <w:trPr>
          <w:trHeight w:val="487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7700F1" w:rsidTr="007700F1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B" w:rsidRPr="007700F1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FB" w:rsidRPr="007700F1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A" w:rsidRPr="007700F1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5E0B" w:rsidRPr="007700F1" w:rsidTr="007700F1">
        <w:tc>
          <w:tcPr>
            <w:tcW w:w="1055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AA5E0B" w:rsidRDefault="00AA5E0B" w:rsidP="00AA5E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="00676980">
              <w:rPr>
                <w:sz w:val="24"/>
                <w:szCs w:val="24"/>
              </w:rPr>
              <w:t>5</w:t>
            </w:r>
            <w:r w:rsidR="00FA147B">
              <w:rPr>
                <w:sz w:val="24"/>
                <w:szCs w:val="24"/>
              </w:rPr>
              <w:t>0</w:t>
            </w:r>
            <w:r w:rsidRPr="008671DA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8671DA" w:rsidDel="001C5E57">
              <w:rPr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AA5E0B" w:rsidRPr="007700F1" w:rsidRDefault="00AA5E0B" w:rsidP="00AA5E0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AA5E0B" w:rsidRPr="00B52E29" w:rsidRDefault="00AA5E0B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29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971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E519F9" w:rsidRDefault="008B7570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воростова Т.В.</w:t>
            </w:r>
          </w:p>
          <w:p w:rsidR="007D37D1" w:rsidRDefault="007D37D1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7D37D1" w:rsidRDefault="007D37D1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7D37D1" w:rsidRDefault="007D37D1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</w:p>
          <w:p w:rsidR="00DE2E56" w:rsidRPr="007700F1" w:rsidRDefault="00DE2E56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AA5E0B" w:rsidRPr="007700F1" w:rsidRDefault="00AA5E0B" w:rsidP="00AA5E0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AA5E0B" w:rsidRPr="007700F1" w:rsidTr="007700F1">
        <w:tc>
          <w:tcPr>
            <w:tcW w:w="1055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5" w:name="_Hlk534906927"/>
          </w:p>
        </w:tc>
        <w:tc>
          <w:tcPr>
            <w:tcW w:w="3448" w:type="dxa"/>
          </w:tcPr>
          <w:p w:rsidR="00AA5E0B" w:rsidRPr="007700F1" w:rsidRDefault="00AA5E0B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E0B" w:rsidRPr="007700F1" w:rsidRDefault="00AA5E0B" w:rsidP="00BA4B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E0B" w:rsidRPr="007700F1" w:rsidRDefault="00AA5E0B" w:rsidP="00BA4B8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A5E0B" w:rsidRPr="007700F1" w:rsidTr="007700F1">
        <w:tc>
          <w:tcPr>
            <w:tcW w:w="1055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AA5E0B" w:rsidRPr="007700F1" w:rsidRDefault="00AA5E0B" w:rsidP="00AA5E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E0B" w:rsidRPr="007700F1" w:rsidRDefault="00AA5E0B" w:rsidP="00BA4B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AA5E0B" w:rsidRPr="007700F1" w:rsidRDefault="00AA5E0B" w:rsidP="00BA4B8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AA5E0B" w:rsidRPr="007700F1" w:rsidRDefault="00AA5E0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5"/>
      <w:tr w:rsidR="00E519F9" w:rsidRPr="007700F1" w:rsidTr="00037AD7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519F9" w:rsidRPr="00ED07F7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07F7">
              <w:rPr>
                <w:sz w:val="24"/>
                <w:szCs w:val="24"/>
              </w:rPr>
              <w:t xml:space="preserve">Не менее </w:t>
            </w:r>
            <w:r w:rsidR="00676980">
              <w:rPr>
                <w:sz w:val="24"/>
                <w:szCs w:val="24"/>
              </w:rPr>
              <w:t>5</w:t>
            </w:r>
            <w:r w:rsidRPr="00ED07F7">
              <w:rPr>
                <w:sz w:val="24"/>
                <w:szCs w:val="24"/>
              </w:rPr>
              <w:t xml:space="preserve">0 </w:t>
            </w:r>
            <w:r w:rsidRPr="00ED07F7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ED07F7" w:rsidDel="001C5E57">
              <w:rPr>
                <w:sz w:val="24"/>
                <w:szCs w:val="24"/>
              </w:rPr>
              <w:t xml:space="preserve"> </w:t>
            </w:r>
            <w:r w:rsidRPr="00ED07F7">
              <w:rPr>
                <w:sz w:val="24"/>
                <w:szCs w:val="24"/>
              </w:rPr>
              <w:t xml:space="preserve">получили услуги </w:t>
            </w:r>
            <w:r w:rsidRPr="00ED07F7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ED07F7">
              <w:rPr>
                <w:sz w:val="24"/>
                <w:szCs w:val="24"/>
              </w:rPr>
              <w:t xml:space="preserve">, желающим принять на воспитание в свои </w:t>
            </w:r>
            <w:r w:rsidRPr="00ED07F7">
              <w:rPr>
                <w:sz w:val="24"/>
                <w:szCs w:val="24"/>
              </w:rPr>
              <w:lastRenderedPageBreak/>
              <w:t>семьи детей, оставшихся без попечения родителей</w:t>
            </w:r>
          </w:p>
          <w:p w:rsidR="00E519F9" w:rsidRPr="00ED07F7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126" w:type="dxa"/>
          </w:tcPr>
          <w:p w:rsidR="00E519F9" w:rsidRDefault="00FA147B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bookmarkStart w:id="6" w:name="OLE_LINK23"/>
            <w:bookmarkStart w:id="7" w:name="OLE_LINK24"/>
            <w:bookmarkStart w:id="8" w:name="OLE_LINK25"/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FA147B" w:rsidRDefault="00FA147B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FA147B" w:rsidRDefault="00FA147B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  <w:bookmarkEnd w:id="6"/>
            <w:bookmarkEnd w:id="7"/>
            <w:bookmarkEnd w:id="8"/>
          </w:p>
          <w:p w:rsidR="00B733C8" w:rsidRPr="007700F1" w:rsidRDefault="00B733C8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</w:t>
            </w:r>
          </w:p>
        </w:tc>
      </w:tr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519F9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="00676980">
              <w:rPr>
                <w:sz w:val="24"/>
                <w:szCs w:val="24"/>
              </w:rPr>
              <w:t>70</w:t>
            </w:r>
            <w:r w:rsidRPr="008671DA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8671DA" w:rsidDel="001C5E57">
              <w:rPr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Pr="007700F1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0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7700F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126" w:type="dxa"/>
          </w:tcPr>
          <w:p w:rsidR="00FA147B" w:rsidRDefault="00FA147B" w:rsidP="00FA147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bookmarkStart w:id="9" w:name="OLE_LINK30"/>
            <w:bookmarkStart w:id="10" w:name="OLE_LINK31"/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FA147B" w:rsidRDefault="00FA147B" w:rsidP="00FA147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FA147B" w:rsidP="00FA147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  <w:bookmarkEnd w:id="9"/>
            <w:bookmarkEnd w:id="10"/>
          </w:p>
          <w:p w:rsidR="00B733C8" w:rsidRPr="007700F1" w:rsidRDefault="00B733C8" w:rsidP="00FA147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</w:t>
            </w:r>
          </w:p>
        </w:tc>
      </w:tr>
      <w:tr w:rsidR="00FA147B" w:rsidRPr="007700F1" w:rsidTr="007700F1">
        <w:tc>
          <w:tcPr>
            <w:tcW w:w="1055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1" w:name="_Hlk534907085"/>
          </w:p>
        </w:tc>
        <w:tc>
          <w:tcPr>
            <w:tcW w:w="3448" w:type="dxa"/>
          </w:tcPr>
          <w:p w:rsidR="00FA147B" w:rsidRPr="007700F1" w:rsidRDefault="00FA147B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147B" w:rsidRPr="007700F1" w:rsidRDefault="00FA147B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147B" w:rsidRPr="007700F1" w:rsidRDefault="00FA147B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A147B" w:rsidRPr="007700F1" w:rsidTr="007700F1">
        <w:tc>
          <w:tcPr>
            <w:tcW w:w="1055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FA147B" w:rsidRPr="007700F1" w:rsidRDefault="00FA147B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147B" w:rsidRPr="007700F1" w:rsidRDefault="00FA147B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A147B" w:rsidRPr="007700F1" w:rsidRDefault="00FA147B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FA147B" w:rsidRPr="007700F1" w:rsidRDefault="00FA147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11"/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519F9" w:rsidRPr="00ED07F7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07F7">
              <w:rPr>
                <w:sz w:val="24"/>
                <w:szCs w:val="24"/>
              </w:rPr>
              <w:t xml:space="preserve">Не менее </w:t>
            </w:r>
            <w:r w:rsidR="00676980">
              <w:rPr>
                <w:sz w:val="24"/>
                <w:szCs w:val="24"/>
              </w:rPr>
              <w:t>70</w:t>
            </w:r>
            <w:r w:rsidRPr="00ED07F7">
              <w:rPr>
                <w:sz w:val="24"/>
                <w:szCs w:val="24"/>
              </w:rPr>
              <w:t xml:space="preserve"> </w:t>
            </w:r>
            <w:r w:rsidRPr="00ED07F7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ED07F7" w:rsidDel="001C5E57">
              <w:rPr>
                <w:sz w:val="24"/>
                <w:szCs w:val="24"/>
              </w:rPr>
              <w:t xml:space="preserve"> </w:t>
            </w:r>
            <w:r w:rsidRPr="00ED07F7">
              <w:rPr>
                <w:sz w:val="24"/>
                <w:szCs w:val="24"/>
              </w:rPr>
              <w:t xml:space="preserve">получили услуги </w:t>
            </w:r>
            <w:r w:rsidRPr="00ED07F7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ED07F7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Pr="00ED07F7" w:rsidRDefault="00E519F9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</w:t>
            </w:r>
            <w:r w:rsidRPr="007700F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2126" w:type="dxa"/>
          </w:tcPr>
          <w:p w:rsidR="00E34FE3" w:rsidRDefault="00E34FE3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E34FE3" w:rsidRDefault="00E34FE3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E34FE3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</w:p>
          <w:p w:rsidR="00B733C8" w:rsidRPr="007700F1" w:rsidRDefault="00B733C8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519F9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71DA">
              <w:rPr>
                <w:sz w:val="24"/>
                <w:szCs w:val="24"/>
              </w:rPr>
              <w:t xml:space="preserve">Не менее </w:t>
            </w:r>
            <w:r w:rsidR="00676980">
              <w:rPr>
                <w:sz w:val="24"/>
                <w:szCs w:val="24"/>
              </w:rPr>
              <w:t>90</w:t>
            </w:r>
            <w:r w:rsidRPr="008671DA">
              <w:rPr>
                <w:sz w:val="24"/>
                <w:szCs w:val="24"/>
              </w:rPr>
              <w:t xml:space="preserve"> </w:t>
            </w:r>
            <w:r w:rsidRPr="008671DA">
              <w:rPr>
                <w:bCs/>
                <w:sz w:val="24"/>
                <w:szCs w:val="24"/>
              </w:rPr>
              <w:t xml:space="preserve">родителей (законных представителей) </w:t>
            </w:r>
            <w:r w:rsidRPr="008671DA">
              <w:rPr>
                <w:bCs/>
                <w:sz w:val="24"/>
                <w:szCs w:val="24"/>
              </w:rPr>
              <w:lastRenderedPageBreak/>
              <w:t>детей</w:t>
            </w:r>
            <w:r w:rsidRPr="008671DA" w:rsidDel="001C5E57">
              <w:rPr>
                <w:sz w:val="24"/>
                <w:szCs w:val="24"/>
              </w:rPr>
              <w:t xml:space="preserve"> </w:t>
            </w:r>
            <w:r w:rsidRPr="008671DA">
              <w:rPr>
                <w:sz w:val="24"/>
                <w:szCs w:val="24"/>
              </w:rPr>
              <w:t xml:space="preserve">получили услуги </w:t>
            </w:r>
            <w:r w:rsidRPr="008671D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671D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Pr="007700F1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770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7700F1">
              <w:rPr>
                <w:sz w:val="24"/>
                <w:szCs w:val="24"/>
              </w:rPr>
              <w:t>2021</w:t>
            </w: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34FE3" w:rsidRDefault="00E34FE3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bookmarkStart w:id="12" w:name="OLE_LINK35"/>
            <w:bookmarkStart w:id="13" w:name="OLE_LINK36"/>
            <w:bookmarkStart w:id="14" w:name="OLE_LINK37"/>
            <w:bookmarkStart w:id="15" w:name="OLE_LINK38"/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E34FE3" w:rsidRDefault="00E34FE3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E34FE3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азарева Н.В.</w:t>
            </w:r>
            <w:bookmarkEnd w:id="12"/>
            <w:bookmarkEnd w:id="13"/>
            <w:bookmarkEnd w:id="14"/>
            <w:bookmarkEnd w:id="15"/>
          </w:p>
          <w:p w:rsidR="00B733C8" w:rsidRPr="007700F1" w:rsidRDefault="00B733C8" w:rsidP="00E34FE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7700F1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П</w:t>
            </w:r>
          </w:p>
        </w:tc>
      </w:tr>
      <w:tr w:rsidR="00E34FE3" w:rsidRPr="007700F1" w:rsidTr="007700F1">
        <w:tc>
          <w:tcPr>
            <w:tcW w:w="1055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6" w:name="_Hlk534907550"/>
          </w:p>
        </w:tc>
        <w:tc>
          <w:tcPr>
            <w:tcW w:w="3448" w:type="dxa"/>
          </w:tcPr>
          <w:p w:rsidR="00E34FE3" w:rsidRPr="007700F1" w:rsidRDefault="00E34FE3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4FE3" w:rsidRPr="007700F1" w:rsidRDefault="00E34FE3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FE3" w:rsidRPr="007700F1" w:rsidRDefault="00E34FE3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4FE3" w:rsidRPr="007700F1" w:rsidTr="007700F1">
        <w:tc>
          <w:tcPr>
            <w:tcW w:w="1055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E34FE3" w:rsidRPr="007700F1" w:rsidRDefault="00E34FE3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4FE3" w:rsidRPr="007700F1" w:rsidRDefault="00E34FE3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4FE3" w:rsidRPr="007700F1" w:rsidRDefault="00E34FE3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E34FE3" w:rsidRPr="007700F1" w:rsidRDefault="00E34FE3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16"/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519F9" w:rsidRPr="00ED07F7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07F7">
              <w:rPr>
                <w:sz w:val="24"/>
                <w:szCs w:val="24"/>
              </w:rPr>
              <w:t xml:space="preserve">Не менее </w:t>
            </w:r>
            <w:r w:rsidR="00676980">
              <w:rPr>
                <w:sz w:val="24"/>
                <w:szCs w:val="24"/>
              </w:rPr>
              <w:t>90</w:t>
            </w:r>
            <w:r w:rsidRPr="00ED07F7">
              <w:rPr>
                <w:sz w:val="24"/>
                <w:szCs w:val="24"/>
              </w:rPr>
              <w:t xml:space="preserve"> </w:t>
            </w:r>
            <w:r w:rsidRPr="00ED07F7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ED07F7" w:rsidDel="001C5E57">
              <w:rPr>
                <w:sz w:val="24"/>
                <w:szCs w:val="24"/>
              </w:rPr>
              <w:t xml:space="preserve"> </w:t>
            </w:r>
            <w:r w:rsidRPr="00ED07F7">
              <w:rPr>
                <w:sz w:val="24"/>
                <w:szCs w:val="24"/>
              </w:rPr>
              <w:t xml:space="preserve">получили услуги </w:t>
            </w:r>
            <w:r w:rsidRPr="00ED07F7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ED07F7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Pr="00ED07F7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BB8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</w:tcPr>
          <w:p w:rsidR="00604B38" w:rsidRDefault="00604B38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bookmarkStart w:id="17" w:name="OLE_LINK44"/>
            <w:bookmarkStart w:id="18" w:name="OLE_LINK45"/>
            <w:bookmarkStart w:id="19" w:name="OLE_LINK46"/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604B38" w:rsidRDefault="00604B38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604B38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  <w:bookmarkEnd w:id="17"/>
            <w:bookmarkEnd w:id="18"/>
            <w:bookmarkEnd w:id="19"/>
          </w:p>
          <w:p w:rsidR="00B733C8" w:rsidRPr="007700F1" w:rsidRDefault="00B733C8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519F9" w:rsidRPr="00813AE2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3AE2">
              <w:rPr>
                <w:sz w:val="24"/>
                <w:szCs w:val="24"/>
              </w:rPr>
              <w:t xml:space="preserve">Внедрена в </w:t>
            </w:r>
            <w:bookmarkStart w:id="20" w:name="OLE_LINK39"/>
            <w:bookmarkStart w:id="21" w:name="OLE_LINK40"/>
            <w:bookmarkStart w:id="22" w:name="OLE_LINK41"/>
            <w:r w:rsidR="00604B38">
              <w:rPr>
                <w:sz w:val="24"/>
                <w:szCs w:val="24"/>
              </w:rPr>
              <w:t>муниципальном образовании «Город Кедровый»</w:t>
            </w:r>
            <w:bookmarkEnd w:id="20"/>
            <w:bookmarkEnd w:id="21"/>
            <w:bookmarkEnd w:id="22"/>
            <w:r w:rsidRPr="00813AE2">
              <w:rPr>
                <w:i/>
                <w:sz w:val="24"/>
                <w:szCs w:val="24"/>
              </w:rPr>
              <w:t xml:space="preserve"> </w:t>
            </w:r>
            <w:r w:rsidRPr="00813AE2">
              <w:rPr>
                <w:sz w:val="24"/>
                <w:szCs w:val="24"/>
              </w:rPr>
              <w:t xml:space="preserve">целевая модель информационно-просветительской поддержки родителей, включающая </w:t>
            </w:r>
            <w:r w:rsidR="00D9451B">
              <w:rPr>
                <w:sz w:val="24"/>
                <w:szCs w:val="24"/>
              </w:rPr>
              <w:t xml:space="preserve">функционирование </w:t>
            </w:r>
            <w:r w:rsidRPr="00813AE2">
              <w:rPr>
                <w:sz w:val="24"/>
                <w:szCs w:val="24"/>
              </w:rPr>
              <w:t xml:space="preserve">в </w:t>
            </w:r>
            <w:r w:rsidRPr="00813AE2">
              <w:rPr>
                <w:sz w:val="24"/>
                <w:szCs w:val="24"/>
              </w:rPr>
              <w:lastRenderedPageBreak/>
              <w:t xml:space="preserve">дошкольных образовательных </w:t>
            </w:r>
            <w:r w:rsidR="00D9451B">
              <w:rPr>
                <w:sz w:val="24"/>
                <w:szCs w:val="24"/>
              </w:rPr>
              <w:t xml:space="preserve"> </w:t>
            </w:r>
            <w:r w:rsidRPr="00813AE2">
              <w:rPr>
                <w:sz w:val="24"/>
                <w:szCs w:val="24"/>
              </w:rPr>
              <w:t xml:space="preserve"> организациях, консультационн</w:t>
            </w:r>
            <w:r w:rsidR="00D9451B">
              <w:rPr>
                <w:sz w:val="24"/>
                <w:szCs w:val="24"/>
              </w:rPr>
              <w:t>ого</w:t>
            </w:r>
            <w:r w:rsidRPr="00813AE2">
              <w:rPr>
                <w:sz w:val="24"/>
                <w:szCs w:val="24"/>
              </w:rPr>
              <w:t xml:space="preserve"> центр</w:t>
            </w:r>
            <w:r w:rsidR="00D9451B">
              <w:rPr>
                <w:sz w:val="24"/>
                <w:szCs w:val="24"/>
              </w:rPr>
              <w:t>а</w:t>
            </w:r>
            <w:r w:rsidRPr="00813AE2">
              <w:rPr>
                <w:sz w:val="24"/>
                <w:szCs w:val="24"/>
              </w:rPr>
              <w:t>, обеспечивающ</w:t>
            </w:r>
            <w:r w:rsidR="00D9451B">
              <w:rPr>
                <w:sz w:val="24"/>
                <w:szCs w:val="24"/>
              </w:rPr>
              <w:t>его</w:t>
            </w:r>
            <w:r w:rsidRPr="00813AE2">
              <w:rPr>
                <w:sz w:val="24"/>
                <w:szCs w:val="24"/>
              </w:rPr>
              <w:t xml:space="preserve">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  <w:p w:rsidR="00E519F9" w:rsidRPr="007700F1" w:rsidRDefault="00E519F9" w:rsidP="00E519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907B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1</w:t>
            </w:r>
            <w:r w:rsidRPr="00907BB8">
              <w:rPr>
                <w:sz w:val="24"/>
                <w:szCs w:val="24"/>
              </w:rPr>
              <w:t>.2021</w:t>
            </w: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BB8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26" w:type="dxa"/>
          </w:tcPr>
          <w:p w:rsidR="00E519F9" w:rsidRDefault="00604B38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bookmarkStart w:id="23" w:name="OLE_LINK42"/>
            <w:bookmarkStart w:id="24" w:name="OLE_LINK43"/>
            <w:r>
              <w:rPr>
                <w:sz w:val="24"/>
                <w:szCs w:val="24"/>
                <w:lang w:eastAsia="en-US"/>
              </w:rPr>
              <w:t>Ильина М.А.</w:t>
            </w:r>
          </w:p>
          <w:p w:rsidR="00604B38" w:rsidRDefault="00604B38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воростова Т.В.</w:t>
            </w:r>
            <w:bookmarkEnd w:id="23"/>
            <w:bookmarkEnd w:id="24"/>
          </w:p>
          <w:p w:rsidR="00ED74F4" w:rsidRPr="007700F1" w:rsidRDefault="00ED74F4" w:rsidP="00604B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3426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519F9" w:rsidRPr="00334261" w:rsidRDefault="00E519F9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4261">
              <w:rPr>
                <w:sz w:val="24"/>
                <w:szCs w:val="24"/>
                <w:lang w:eastAsia="en-US"/>
              </w:rPr>
              <w:t xml:space="preserve">Внедрена в </w:t>
            </w:r>
            <w:r w:rsidR="009D681A">
              <w:rPr>
                <w:sz w:val="24"/>
                <w:szCs w:val="24"/>
              </w:rPr>
              <w:t xml:space="preserve">муниципальном образовании «Город Кедровый» </w:t>
            </w:r>
            <w:r w:rsidRPr="00334261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</w:t>
            </w:r>
            <w:r w:rsidR="00D9451B">
              <w:rPr>
                <w:sz w:val="24"/>
                <w:szCs w:val="24"/>
                <w:lang w:eastAsia="en-US"/>
              </w:rPr>
              <w:t xml:space="preserve">функционирование </w:t>
            </w:r>
            <w:r w:rsidRPr="00334261">
              <w:rPr>
                <w:sz w:val="24"/>
                <w:szCs w:val="24"/>
                <w:lang w:eastAsia="en-US"/>
              </w:rPr>
              <w:t xml:space="preserve"> в дошкольных образовательных </w:t>
            </w:r>
            <w:r w:rsidR="00D9451B">
              <w:rPr>
                <w:sz w:val="24"/>
                <w:szCs w:val="24"/>
                <w:lang w:eastAsia="en-US"/>
              </w:rPr>
              <w:t xml:space="preserve"> </w:t>
            </w:r>
            <w:r w:rsidRPr="00334261">
              <w:rPr>
                <w:sz w:val="24"/>
                <w:szCs w:val="24"/>
                <w:lang w:eastAsia="en-US"/>
              </w:rPr>
              <w:t xml:space="preserve"> организациях, консультационн</w:t>
            </w:r>
            <w:r w:rsidR="00D9451B">
              <w:rPr>
                <w:sz w:val="24"/>
                <w:szCs w:val="24"/>
                <w:lang w:eastAsia="en-US"/>
              </w:rPr>
              <w:t>ого</w:t>
            </w:r>
            <w:r w:rsidRPr="00334261">
              <w:rPr>
                <w:sz w:val="24"/>
                <w:szCs w:val="24"/>
                <w:lang w:eastAsia="en-US"/>
              </w:rPr>
              <w:t xml:space="preserve"> центр</w:t>
            </w:r>
            <w:r w:rsidR="00D9451B">
              <w:rPr>
                <w:sz w:val="24"/>
                <w:szCs w:val="24"/>
                <w:lang w:eastAsia="en-US"/>
              </w:rPr>
              <w:t>а</w:t>
            </w:r>
            <w:r w:rsidRPr="00334261">
              <w:rPr>
                <w:sz w:val="24"/>
                <w:szCs w:val="24"/>
                <w:lang w:eastAsia="en-US"/>
              </w:rPr>
              <w:t xml:space="preserve">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  <w:p w:rsidR="00E519F9" w:rsidRPr="007700F1" w:rsidRDefault="00E519F9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BB8"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9D681A" w:rsidRDefault="009D681A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на М.А.</w:t>
            </w:r>
          </w:p>
          <w:p w:rsidR="00E519F9" w:rsidRDefault="009D681A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воростова Т.В.</w:t>
            </w:r>
          </w:p>
          <w:p w:rsidR="00ED74F4" w:rsidRPr="007700F1" w:rsidRDefault="00ED74F4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34261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519F9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76980">
              <w:rPr>
                <w:rFonts w:ascii="Times New Roman" w:hAnsi="Times New Roman"/>
                <w:sz w:val="24"/>
                <w:szCs w:val="24"/>
              </w:rPr>
              <w:t>110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334261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Pr="007700F1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70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2</w:t>
            </w: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</w:tcPr>
          <w:p w:rsidR="009D681A" w:rsidRDefault="009D681A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bookmarkStart w:id="25" w:name="OLE_LINK51"/>
            <w:bookmarkStart w:id="26" w:name="OLE_LINK52"/>
            <w:bookmarkStart w:id="27" w:name="OLE_LINK53"/>
            <w:bookmarkStart w:id="28" w:name="OLE_LINK54"/>
            <w:bookmarkStart w:id="29" w:name="OLE_LINK55"/>
            <w:bookmarkStart w:id="30" w:name="OLE_LINK56"/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9D681A" w:rsidRDefault="009D681A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9D681A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  <w:p w:rsidR="00B733C8" w:rsidRPr="007700F1" w:rsidRDefault="00B733C8" w:rsidP="009D68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9D681A" w:rsidRPr="007700F1" w:rsidTr="007700F1">
        <w:tc>
          <w:tcPr>
            <w:tcW w:w="1055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31" w:name="_Hlk534907768"/>
          </w:p>
        </w:tc>
        <w:tc>
          <w:tcPr>
            <w:tcW w:w="3448" w:type="dxa"/>
          </w:tcPr>
          <w:p w:rsidR="009D681A" w:rsidRPr="007700F1" w:rsidRDefault="009D681A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681A" w:rsidRPr="007700F1" w:rsidRDefault="009D681A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D681A" w:rsidRPr="007700F1" w:rsidRDefault="009D681A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681A" w:rsidRPr="007700F1" w:rsidTr="007700F1">
        <w:tc>
          <w:tcPr>
            <w:tcW w:w="1055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9D681A" w:rsidRPr="007700F1" w:rsidRDefault="009D681A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681A" w:rsidRPr="007700F1" w:rsidRDefault="009D681A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D681A" w:rsidRPr="007700F1" w:rsidRDefault="009D681A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9D681A" w:rsidRPr="007700F1" w:rsidRDefault="009D681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31"/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519F9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334261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334261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34261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19F9" w:rsidRPr="007700F1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</w:tcPr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</w:p>
          <w:p w:rsidR="00B733C8" w:rsidRPr="007700F1" w:rsidRDefault="00B733C8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E519F9" w:rsidRPr="007700F1" w:rsidTr="007700F1">
        <w:tc>
          <w:tcPr>
            <w:tcW w:w="1055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519F9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125E0A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й,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ической и консультативной помощи, а также оказана поддержка гражданам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519F9" w:rsidRPr="007700F1" w:rsidRDefault="00E519F9" w:rsidP="00E519F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770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7700F1">
              <w:rPr>
                <w:sz w:val="24"/>
                <w:szCs w:val="24"/>
              </w:rPr>
              <w:t>2023</w:t>
            </w:r>
          </w:p>
        </w:tc>
        <w:tc>
          <w:tcPr>
            <w:tcW w:w="1971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126" w:type="dxa"/>
          </w:tcPr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E519F9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  <w:r w:rsidR="00E519F9" w:rsidRPr="00E519F9">
              <w:rPr>
                <w:sz w:val="24"/>
                <w:szCs w:val="24"/>
                <w:lang w:eastAsia="en-US"/>
              </w:rPr>
              <w:t>.</w:t>
            </w:r>
          </w:p>
          <w:p w:rsidR="00B733C8" w:rsidRPr="007700F1" w:rsidRDefault="00B733C8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E519F9" w:rsidRPr="007700F1" w:rsidRDefault="00E519F9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519F9" w:rsidRPr="007700F1" w:rsidRDefault="00E519F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196869" w:rsidRPr="007700F1" w:rsidTr="007700F1">
        <w:tc>
          <w:tcPr>
            <w:tcW w:w="1055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196869" w:rsidRPr="007700F1" w:rsidRDefault="00196869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6869" w:rsidRPr="007700F1" w:rsidRDefault="00196869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96869" w:rsidRPr="007700F1" w:rsidRDefault="00196869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6869" w:rsidRPr="007700F1" w:rsidTr="007700F1">
        <w:tc>
          <w:tcPr>
            <w:tcW w:w="1055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196869" w:rsidRPr="007700F1" w:rsidRDefault="00196869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6869" w:rsidRPr="007700F1" w:rsidRDefault="00196869" w:rsidP="00DC264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96869" w:rsidRPr="007700F1" w:rsidRDefault="00196869" w:rsidP="00DC264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196869" w:rsidRPr="007700F1" w:rsidRDefault="00196869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66AF" w:rsidRPr="007700F1" w:rsidTr="007700F1">
        <w:tc>
          <w:tcPr>
            <w:tcW w:w="1055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A66AF" w:rsidRDefault="003A66AF" w:rsidP="003A66A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125E0A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125E0A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125E0A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A66AF" w:rsidRPr="007700F1" w:rsidRDefault="003A66AF" w:rsidP="003A66A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2126" w:type="dxa"/>
          </w:tcPr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3A66AF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</w:p>
          <w:p w:rsidR="00B733C8" w:rsidRPr="007700F1" w:rsidRDefault="00B733C8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3A66AF" w:rsidRPr="007700F1" w:rsidRDefault="003A66AF" w:rsidP="003A66A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3A66AF" w:rsidRPr="007700F1" w:rsidTr="007700F1">
        <w:tc>
          <w:tcPr>
            <w:tcW w:w="1055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00F1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A66AF" w:rsidRPr="008F34A8" w:rsidRDefault="003A66AF" w:rsidP="003A66A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4A8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8F34A8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8F34A8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A8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8F34A8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F34A8">
              <w:rPr>
                <w:rFonts w:ascii="Times New Roman" w:hAnsi="Times New Roman"/>
                <w:sz w:val="24"/>
                <w:szCs w:val="24"/>
              </w:rPr>
              <w:t xml:space="preserve">, желающим принять на воспитание в свои </w:t>
            </w:r>
            <w:r w:rsidRPr="008F34A8">
              <w:rPr>
                <w:rFonts w:ascii="Times New Roman" w:hAnsi="Times New Roman"/>
                <w:sz w:val="24"/>
                <w:szCs w:val="24"/>
              </w:rPr>
              <w:lastRenderedPageBreak/>
              <w:t>семьи детей, оставшихся без попечения родителей</w:t>
            </w:r>
          </w:p>
          <w:p w:rsidR="003A66AF" w:rsidRPr="008F34A8" w:rsidRDefault="003A66AF" w:rsidP="003A66A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770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7700F1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971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126" w:type="dxa"/>
          </w:tcPr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3A66AF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</w:p>
          <w:p w:rsidR="00B733C8" w:rsidRPr="007700F1" w:rsidRDefault="00B733C8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3A66AF" w:rsidRPr="007700F1" w:rsidRDefault="003A66AF" w:rsidP="003A66A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3A66AF" w:rsidRPr="007700F1" w:rsidTr="007700F1">
        <w:tc>
          <w:tcPr>
            <w:tcW w:w="1055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700F1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A66AF" w:rsidRPr="008F34A8" w:rsidRDefault="003A66AF" w:rsidP="003A66AF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4A8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8F34A8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8F34A8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4A8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8F34A8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F34A8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A66AF" w:rsidRPr="007700F1" w:rsidRDefault="003A66AF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7700F1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2126" w:type="dxa"/>
          </w:tcPr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бчак Н.П.</w:t>
            </w:r>
          </w:p>
          <w:p w:rsidR="00085D4B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рникова А.В.</w:t>
            </w:r>
          </w:p>
          <w:p w:rsidR="003A66AF" w:rsidRDefault="00085D4B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арева Н.В.</w:t>
            </w:r>
          </w:p>
          <w:p w:rsidR="00B733C8" w:rsidRPr="007700F1" w:rsidRDefault="00B733C8" w:rsidP="00085D4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ва О.И.</w:t>
            </w:r>
          </w:p>
        </w:tc>
        <w:tc>
          <w:tcPr>
            <w:tcW w:w="2126" w:type="dxa"/>
          </w:tcPr>
          <w:p w:rsidR="003A66AF" w:rsidRPr="007700F1" w:rsidRDefault="003A66AF" w:rsidP="003A66AF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700F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A66AF" w:rsidRPr="007700F1" w:rsidRDefault="00F973AB" w:rsidP="003A66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</w:tbl>
    <w:p w:rsidR="00EE066A" w:rsidRPr="006F3B53" w:rsidRDefault="00EE066A">
      <w:pPr>
        <w:spacing w:line="240" w:lineRule="auto"/>
        <w:jc w:val="center"/>
        <w:rPr>
          <w:sz w:val="24"/>
          <w:szCs w:val="24"/>
        </w:rPr>
      </w:pPr>
    </w:p>
    <w:p w:rsidR="007B4310" w:rsidRPr="006F3B53" w:rsidRDefault="007B4310">
      <w:pPr>
        <w:spacing w:after="200" w:line="276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6A6F67" w:rsidRPr="008F34A8" w:rsidRDefault="006A6F67" w:rsidP="006A6F67">
      <w:pPr>
        <w:spacing w:line="240" w:lineRule="auto"/>
        <w:ind w:left="10632"/>
        <w:jc w:val="center"/>
        <w:rPr>
          <w:sz w:val="24"/>
          <w:szCs w:val="24"/>
        </w:rPr>
      </w:pPr>
      <w:r w:rsidRPr="008F34A8">
        <w:rPr>
          <w:sz w:val="24"/>
          <w:szCs w:val="24"/>
        </w:rPr>
        <w:lastRenderedPageBreak/>
        <w:t>ПРИЛОЖЕНИЕ № 2</w:t>
      </w:r>
    </w:p>
    <w:p w:rsidR="006A6F67" w:rsidRPr="006F3B53" w:rsidRDefault="006A6F67" w:rsidP="006A6F67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8F34A8">
        <w:rPr>
          <w:sz w:val="24"/>
          <w:szCs w:val="24"/>
        </w:rPr>
        <w:t xml:space="preserve">к паспорту </w:t>
      </w:r>
      <w:r w:rsidR="000849C7">
        <w:rPr>
          <w:sz w:val="24"/>
          <w:szCs w:val="24"/>
        </w:rPr>
        <w:t>регионального</w:t>
      </w:r>
      <w:r w:rsidRPr="008F34A8">
        <w:rPr>
          <w:sz w:val="24"/>
          <w:szCs w:val="24"/>
        </w:rPr>
        <w:t xml:space="preserve"> проекта «Поддержка семей, имеющих детей»</w:t>
      </w:r>
    </w:p>
    <w:p w:rsidR="006A6F67" w:rsidRPr="006F3B53" w:rsidRDefault="006A6F67" w:rsidP="006A6F67">
      <w:pPr>
        <w:spacing w:line="240" w:lineRule="auto"/>
        <w:jc w:val="center"/>
        <w:rPr>
          <w:b/>
          <w:sz w:val="24"/>
          <w:szCs w:val="24"/>
        </w:rPr>
      </w:pPr>
    </w:p>
    <w:p w:rsidR="006A6F67" w:rsidRPr="006F3B53" w:rsidRDefault="006A6F67" w:rsidP="006A6F67">
      <w:pPr>
        <w:spacing w:line="240" w:lineRule="auto"/>
        <w:jc w:val="center"/>
        <w:rPr>
          <w:b/>
          <w:sz w:val="24"/>
          <w:szCs w:val="24"/>
        </w:rPr>
      </w:pPr>
    </w:p>
    <w:p w:rsidR="0017213E" w:rsidRDefault="00430CF9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М</w:t>
      </w:r>
      <w:r w:rsidR="0017213E" w:rsidRPr="006F3B53">
        <w:rPr>
          <w:sz w:val="24"/>
          <w:szCs w:val="24"/>
        </w:rPr>
        <w:t>ЕТОДИКА</w:t>
      </w:r>
      <w:r w:rsidRPr="006F3B53">
        <w:rPr>
          <w:sz w:val="24"/>
          <w:szCs w:val="24"/>
        </w:rPr>
        <w:t xml:space="preserve"> </w:t>
      </w: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 xml:space="preserve">расчета </w:t>
      </w:r>
      <w:r w:rsidR="0017213E">
        <w:rPr>
          <w:sz w:val="24"/>
          <w:szCs w:val="24"/>
        </w:rPr>
        <w:t>дополнительн</w:t>
      </w:r>
      <w:r w:rsidRPr="006F3B53">
        <w:rPr>
          <w:sz w:val="24"/>
          <w:szCs w:val="24"/>
        </w:rPr>
        <w:t xml:space="preserve">ых показателей </w:t>
      </w:r>
      <w:r w:rsidR="003F071D">
        <w:rPr>
          <w:sz w:val="24"/>
          <w:szCs w:val="24"/>
        </w:rPr>
        <w:t>регионального</w:t>
      </w:r>
      <w:r w:rsidRPr="006F3B53">
        <w:rPr>
          <w:sz w:val="24"/>
          <w:szCs w:val="24"/>
        </w:rPr>
        <w:t xml:space="preserve"> проекта </w:t>
      </w:r>
    </w:p>
    <w:p w:rsidR="00430CF9" w:rsidRPr="006F3B53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430CF9" w:rsidRPr="006F3B53" w:rsidTr="00593700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6F3B53">
              <w:rPr>
                <w:rStyle w:val="a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430CF9" w:rsidRPr="006F3B53" w:rsidTr="00C27834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6F3B53" w:rsidRDefault="003F071D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C27834" w:rsidRPr="006F3B53">
              <w:rPr>
                <w:sz w:val="24"/>
                <w:szCs w:val="24"/>
              </w:rPr>
              <w:t xml:space="preserve">услуг </w:t>
            </w:r>
            <w:r w:rsidR="00C27834"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C27834" w:rsidRPr="006F3B53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, </w:t>
            </w:r>
            <w:r>
              <w:rPr>
                <w:sz w:val="24"/>
                <w:szCs w:val="24"/>
              </w:rPr>
              <w:t>тыс</w:t>
            </w:r>
            <w:r w:rsidR="006D7F32" w:rsidRPr="006F3B53">
              <w:rPr>
                <w:sz w:val="24"/>
                <w:szCs w:val="24"/>
              </w:rPr>
              <w:t>. е</w:t>
            </w:r>
            <w:r w:rsidR="00C27834" w:rsidRPr="006F3B53">
              <w:rPr>
                <w:sz w:val="24"/>
                <w:szCs w:val="24"/>
              </w:rPr>
              <w:t>диниц</w:t>
            </w:r>
          </w:p>
        </w:tc>
      </w:tr>
      <w:tr w:rsidR="00430CF9" w:rsidRPr="006F3B53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F" w:rsidRPr="006F3B53" w:rsidRDefault="00165782" w:rsidP="006B391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B391F" w:rsidRPr="006F3B53" w:rsidRDefault="006B391F" w:rsidP="006B39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391F" w:rsidRPr="006F3B53" w:rsidRDefault="006B391F" w:rsidP="006B39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где:</w:t>
            </w:r>
          </w:p>
          <w:p w:rsidR="00430CF9" w:rsidRPr="006F3B53" w:rsidRDefault="006B391F" w:rsidP="004714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F3B53">
              <w:rPr>
                <w:sz w:val="24"/>
                <w:szCs w:val="24"/>
                <w:lang w:val="en-US"/>
              </w:rPr>
              <w:t>Y</w:t>
            </w:r>
            <w:r w:rsidRPr="006F3B53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F3B53">
              <w:rPr>
                <w:sz w:val="24"/>
                <w:szCs w:val="24"/>
              </w:rPr>
              <w:t xml:space="preserve">– </w:t>
            </w:r>
            <w:r w:rsidR="000543F0" w:rsidRPr="006F3B53">
              <w:rPr>
                <w:sz w:val="24"/>
                <w:szCs w:val="24"/>
              </w:rPr>
              <w:t>кол</w:t>
            </w:r>
            <w:r w:rsidR="003F071D">
              <w:rPr>
                <w:sz w:val="24"/>
                <w:szCs w:val="24"/>
              </w:rPr>
              <w:t xml:space="preserve">ичество </w:t>
            </w:r>
            <w:r w:rsidR="00471432" w:rsidRPr="006F3B53">
              <w:rPr>
                <w:sz w:val="24"/>
                <w:szCs w:val="24"/>
              </w:rPr>
              <w:t xml:space="preserve">услуг </w:t>
            </w:r>
            <w:r w:rsidR="00471432"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471432"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оказанных</w:t>
            </w:r>
            <w:r w:rsidR="00C12B15" w:rsidRPr="006F3B53">
              <w:rPr>
                <w:sz w:val="24"/>
                <w:szCs w:val="24"/>
              </w:rPr>
              <w:t xml:space="preserve"> </w:t>
            </w:r>
            <w:r w:rsidR="00471432" w:rsidRPr="006F3B53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471432" w:rsidRPr="006F3B53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471432" w:rsidRPr="006F3B53" w:rsidRDefault="00471432" w:rsidP="004714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F3B53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6F3B53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</w:t>
            </w:r>
            <w:r w:rsidR="007D20CC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бюджета, а также </w:t>
            </w:r>
            <w:r w:rsidR="007D20CC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грантов и иной финансовой государственной поддержки из консолидированного бюджета </w:t>
            </w:r>
            <w:r w:rsidR="007D20CC" w:rsidRPr="007D20CC">
              <w:rPr>
                <w:rFonts w:eastAsia="Arial Unicode MS"/>
                <w:i/>
                <w:sz w:val="24"/>
                <w:szCs w:val="24"/>
                <w:u w:color="000000"/>
              </w:rPr>
              <w:t>/наименование субъекта Российской Федерации/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471432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6F3B53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3F071D" w:rsidP="001721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071D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17213E" w:rsidRPr="0017213E">
              <w:rPr>
                <w:sz w:val="24"/>
                <w:szCs w:val="24"/>
                <w:lang w:eastAsia="en-US"/>
              </w:rPr>
              <w:t>Томской области</w:t>
            </w:r>
            <w:r w:rsidRPr="003F071D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C27834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По Российской Федерации</w:t>
            </w:r>
            <w:r w:rsidR="00471432" w:rsidRPr="006F3B53">
              <w:rPr>
                <w:sz w:val="24"/>
                <w:szCs w:val="24"/>
                <w:lang w:eastAsia="en-US"/>
              </w:rPr>
              <w:t xml:space="preserve">, по </w:t>
            </w:r>
            <w:r w:rsidR="0017213E" w:rsidRPr="0017213E">
              <w:rPr>
                <w:sz w:val="24"/>
                <w:szCs w:val="24"/>
                <w:lang w:eastAsia="en-US"/>
              </w:rPr>
              <w:t>Том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6F3B53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4051" w:rsidRPr="006F3B53" w:rsidTr="0098501B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6F3B53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5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6F3B53" w:rsidRDefault="002E7F8F" w:rsidP="001563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E7F8F">
              <w:rPr>
                <w:sz w:val="24"/>
                <w:szCs w:val="24"/>
              </w:rPr>
              <w:t xml:space="preserve"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</w:t>
            </w:r>
            <w:r w:rsidR="00156340">
              <w:rPr>
                <w:sz w:val="24"/>
                <w:szCs w:val="24"/>
              </w:rPr>
              <w:t>процент</w:t>
            </w:r>
          </w:p>
        </w:tc>
      </w:tr>
      <w:tr w:rsidR="00371C49" w:rsidRPr="006F3B53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3" w:rsidRPr="006F3B53" w:rsidRDefault="00165782" w:rsidP="005D0E63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D0E63" w:rsidRDefault="005D0E63" w:rsidP="004B72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16C9D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: </w:t>
            </w:r>
          </w:p>
          <w:p w:rsidR="00B16C9D" w:rsidRPr="00B16C9D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B16C9D">
              <w:rPr>
                <w:sz w:val="24"/>
                <w:szCs w:val="24"/>
                <w:vertAlign w:val="subscript"/>
              </w:rPr>
              <w:t>удовл</w:t>
            </w:r>
            <w:r w:rsidRPr="00B16C9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16C9D">
              <w:rPr>
                <w:sz w:val="24"/>
                <w:szCs w:val="24"/>
                <w:vertAlign w:val="subscript"/>
              </w:rPr>
              <w:t xml:space="preserve"> </w:t>
            </w:r>
            <w:r w:rsidRPr="00B16C9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="00371C49">
              <w:rPr>
                <w:sz w:val="24"/>
                <w:szCs w:val="24"/>
              </w:rPr>
              <w:t xml:space="preserve">оличество </w:t>
            </w:r>
            <w:r w:rsidR="00371C49" w:rsidRPr="006762E3">
              <w:rPr>
                <w:sz w:val="24"/>
                <w:szCs w:val="24"/>
              </w:rPr>
              <w:t>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</w:t>
            </w:r>
            <w:r>
              <w:rPr>
                <w:sz w:val="24"/>
                <w:szCs w:val="24"/>
              </w:rPr>
              <w:t xml:space="preserve">ской и консультативной помощи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B16C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  <w:lang w:eastAsia="en-US"/>
              </w:rPr>
              <w:t>некоммерческой организации</w:t>
            </w:r>
            <w:r>
              <w:rPr>
                <w:sz w:val="24"/>
                <w:szCs w:val="24"/>
              </w:rPr>
              <w:t xml:space="preserve"> </w:t>
            </w:r>
          </w:p>
          <w:p w:rsidR="00371C49" w:rsidRPr="00367B67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>всего</w:t>
            </w:r>
            <w:r w:rsidRPr="00B16C9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B16C9D">
              <w:rPr>
                <w:sz w:val="24"/>
                <w:szCs w:val="24"/>
                <w:vertAlign w:val="subscript"/>
              </w:rPr>
              <w:t xml:space="preserve"> </w:t>
            </w:r>
            <w:r w:rsidRPr="00B16C9D">
              <w:rPr>
                <w:sz w:val="24"/>
                <w:szCs w:val="24"/>
              </w:rPr>
              <w:t xml:space="preserve">- </w:t>
            </w:r>
            <w:r w:rsidR="00371C49" w:rsidRPr="006F3B53">
              <w:rPr>
                <w:sz w:val="24"/>
                <w:szCs w:val="24"/>
              </w:rPr>
              <w:t xml:space="preserve">Количество </w:t>
            </w:r>
            <w:r w:rsidR="004B72A8">
              <w:rPr>
                <w:sz w:val="24"/>
                <w:szCs w:val="24"/>
              </w:rPr>
              <w:t>родителей, обратившихся</w:t>
            </w:r>
            <w:r w:rsidR="00371C49" w:rsidRPr="006F3B53">
              <w:rPr>
                <w:sz w:val="24"/>
                <w:szCs w:val="24"/>
              </w:rPr>
              <w:t xml:space="preserve"> </w:t>
            </w:r>
            <w:r w:rsidR="004B72A8">
              <w:rPr>
                <w:sz w:val="24"/>
                <w:szCs w:val="24"/>
              </w:rPr>
              <w:t xml:space="preserve">за </w:t>
            </w:r>
            <w:r w:rsidR="00FC2B18">
              <w:rPr>
                <w:sz w:val="24"/>
                <w:szCs w:val="24"/>
              </w:rPr>
              <w:t>оказан</w:t>
            </w:r>
            <w:r w:rsidR="004B72A8">
              <w:rPr>
                <w:sz w:val="24"/>
                <w:szCs w:val="24"/>
              </w:rPr>
              <w:t>ием</w:t>
            </w:r>
            <w:r w:rsidR="00FC2B18">
              <w:rPr>
                <w:sz w:val="24"/>
                <w:szCs w:val="24"/>
              </w:rPr>
              <w:t xml:space="preserve"> </w:t>
            </w:r>
            <w:r w:rsidR="00371C49" w:rsidRPr="006F3B53">
              <w:rPr>
                <w:sz w:val="24"/>
                <w:szCs w:val="24"/>
              </w:rPr>
              <w:t xml:space="preserve">услуг </w:t>
            </w:r>
            <w:r w:rsidR="00371C49"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371C49" w:rsidRPr="006F3B53">
              <w:rPr>
                <w:sz w:val="24"/>
                <w:szCs w:val="24"/>
              </w:rPr>
              <w:t>, желающим принять на воспитание в свои семьи детей, ост</w:t>
            </w:r>
            <w:r>
              <w:rPr>
                <w:sz w:val="24"/>
                <w:szCs w:val="24"/>
              </w:rPr>
              <w:t xml:space="preserve">авшихся без попечения родителей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B16C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  <w:lang w:eastAsia="en-US"/>
              </w:rPr>
              <w:lastRenderedPageBreak/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6F3B53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6EBA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4B72A8" w:rsidRPr="00446EBA" w:rsidRDefault="004B72A8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46EBA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071D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17213E" w:rsidRPr="0017213E">
              <w:rPr>
                <w:sz w:val="24"/>
                <w:szCs w:val="24"/>
                <w:lang w:eastAsia="en-US"/>
              </w:rPr>
              <w:t>Томской области</w:t>
            </w:r>
            <w:r w:rsidRPr="003F071D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46EBA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 w:rsidR="0017213E" w:rsidRPr="0017213E">
              <w:rPr>
                <w:sz w:val="24"/>
                <w:szCs w:val="24"/>
                <w:lang w:eastAsia="en-US"/>
              </w:rPr>
              <w:t>Том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46EBA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6EBA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Default="00371C49" w:rsidP="00883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C213A" w:rsidRDefault="009C213A" w:rsidP="00156340">
      <w:pPr>
        <w:spacing w:after="200" w:line="276" w:lineRule="auto"/>
        <w:jc w:val="center"/>
        <w:rPr>
          <w:sz w:val="24"/>
          <w:szCs w:val="24"/>
        </w:rPr>
      </w:pPr>
    </w:p>
    <w:sectPr w:rsidR="009C213A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39" w:rsidRDefault="00AC6939" w:rsidP="00B64F2C">
      <w:pPr>
        <w:spacing w:line="240" w:lineRule="auto"/>
      </w:pPr>
      <w:r>
        <w:separator/>
      </w:r>
    </w:p>
  </w:endnote>
  <w:endnote w:type="continuationSeparator" w:id="0">
    <w:p w:rsidR="00AC6939" w:rsidRDefault="00AC6939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2A" w:rsidRDefault="00F52E2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2A" w:rsidRPr="00324E08" w:rsidRDefault="00F52E2A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39" w:rsidRDefault="00AC6939" w:rsidP="00B64F2C">
      <w:pPr>
        <w:spacing w:line="240" w:lineRule="auto"/>
      </w:pPr>
      <w:r>
        <w:separator/>
      </w:r>
    </w:p>
  </w:footnote>
  <w:footnote w:type="continuationSeparator" w:id="0">
    <w:p w:rsidR="00AC6939" w:rsidRDefault="00AC6939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2A" w:rsidRDefault="00165782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F52E2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E42C7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2A" w:rsidRDefault="00F52E2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3423"/>
    <w:multiLevelType w:val="multilevel"/>
    <w:tmpl w:val="B17EC93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20"/>
  </w:num>
  <w:num w:numId="10">
    <w:abstractNumId w:val="18"/>
  </w:num>
  <w:num w:numId="11">
    <w:abstractNumId w:val="9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6"/>
  </w:num>
  <w:num w:numId="19">
    <w:abstractNumId w:val="17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64F2C"/>
    <w:rsid w:val="0002047F"/>
    <w:rsid w:val="00023E68"/>
    <w:rsid w:val="00032007"/>
    <w:rsid w:val="00037AD7"/>
    <w:rsid w:val="00042101"/>
    <w:rsid w:val="000462D6"/>
    <w:rsid w:val="000510C8"/>
    <w:rsid w:val="0005296F"/>
    <w:rsid w:val="000543F0"/>
    <w:rsid w:val="000559B8"/>
    <w:rsid w:val="00061DF4"/>
    <w:rsid w:val="0006239D"/>
    <w:rsid w:val="000634A3"/>
    <w:rsid w:val="0007369F"/>
    <w:rsid w:val="0007517F"/>
    <w:rsid w:val="000758FE"/>
    <w:rsid w:val="000849C7"/>
    <w:rsid w:val="00085D4B"/>
    <w:rsid w:val="00086D58"/>
    <w:rsid w:val="000870D3"/>
    <w:rsid w:val="000915D6"/>
    <w:rsid w:val="00095BAD"/>
    <w:rsid w:val="000A44DF"/>
    <w:rsid w:val="000B7A84"/>
    <w:rsid w:val="000C5ADE"/>
    <w:rsid w:val="000D03A9"/>
    <w:rsid w:val="000D0AEA"/>
    <w:rsid w:val="000D22EF"/>
    <w:rsid w:val="000D231E"/>
    <w:rsid w:val="000D5345"/>
    <w:rsid w:val="000D78A7"/>
    <w:rsid w:val="000E2C0E"/>
    <w:rsid w:val="000E4128"/>
    <w:rsid w:val="000E6506"/>
    <w:rsid w:val="000F2155"/>
    <w:rsid w:val="001004D6"/>
    <w:rsid w:val="00100C5C"/>
    <w:rsid w:val="00101DAF"/>
    <w:rsid w:val="00103003"/>
    <w:rsid w:val="001033BA"/>
    <w:rsid w:val="00104C00"/>
    <w:rsid w:val="00123AA9"/>
    <w:rsid w:val="00125E0A"/>
    <w:rsid w:val="0013037C"/>
    <w:rsid w:val="00132146"/>
    <w:rsid w:val="00132530"/>
    <w:rsid w:val="00132784"/>
    <w:rsid w:val="00140D0A"/>
    <w:rsid w:val="00140D1A"/>
    <w:rsid w:val="00141EA4"/>
    <w:rsid w:val="00145FC6"/>
    <w:rsid w:val="001476C2"/>
    <w:rsid w:val="00150A00"/>
    <w:rsid w:val="00156340"/>
    <w:rsid w:val="00156A34"/>
    <w:rsid w:val="001613B8"/>
    <w:rsid w:val="001649C9"/>
    <w:rsid w:val="0016577A"/>
    <w:rsid w:val="00165782"/>
    <w:rsid w:val="0017213E"/>
    <w:rsid w:val="001721D6"/>
    <w:rsid w:val="00173628"/>
    <w:rsid w:val="00183522"/>
    <w:rsid w:val="00192520"/>
    <w:rsid w:val="00194B17"/>
    <w:rsid w:val="00195A10"/>
    <w:rsid w:val="00195ADC"/>
    <w:rsid w:val="00196869"/>
    <w:rsid w:val="001A2247"/>
    <w:rsid w:val="001A4F01"/>
    <w:rsid w:val="001A5FAE"/>
    <w:rsid w:val="001A6E05"/>
    <w:rsid w:val="001B1683"/>
    <w:rsid w:val="001B2DF3"/>
    <w:rsid w:val="001C18B8"/>
    <w:rsid w:val="001C646B"/>
    <w:rsid w:val="001D03DE"/>
    <w:rsid w:val="001E313D"/>
    <w:rsid w:val="001E6DA4"/>
    <w:rsid w:val="001F3D19"/>
    <w:rsid w:val="001F46AF"/>
    <w:rsid w:val="001F6007"/>
    <w:rsid w:val="001F793B"/>
    <w:rsid w:val="002056F2"/>
    <w:rsid w:val="002067CC"/>
    <w:rsid w:val="00211C5B"/>
    <w:rsid w:val="00214228"/>
    <w:rsid w:val="00220E1A"/>
    <w:rsid w:val="00221607"/>
    <w:rsid w:val="0022242D"/>
    <w:rsid w:val="0022254A"/>
    <w:rsid w:val="00222FF8"/>
    <w:rsid w:val="002307C2"/>
    <w:rsid w:val="00232F18"/>
    <w:rsid w:val="00234B73"/>
    <w:rsid w:val="00236B0A"/>
    <w:rsid w:val="0023716F"/>
    <w:rsid w:val="00246CD9"/>
    <w:rsid w:val="002503BD"/>
    <w:rsid w:val="002532ED"/>
    <w:rsid w:val="00254526"/>
    <w:rsid w:val="00257F81"/>
    <w:rsid w:val="00263334"/>
    <w:rsid w:val="00263732"/>
    <w:rsid w:val="002639D6"/>
    <w:rsid w:val="002660A8"/>
    <w:rsid w:val="00266BAE"/>
    <w:rsid w:val="002700EC"/>
    <w:rsid w:val="00272B52"/>
    <w:rsid w:val="00286965"/>
    <w:rsid w:val="00286E97"/>
    <w:rsid w:val="002901B6"/>
    <w:rsid w:val="00292B29"/>
    <w:rsid w:val="00293697"/>
    <w:rsid w:val="002A1776"/>
    <w:rsid w:val="002A4C9F"/>
    <w:rsid w:val="002B0D4B"/>
    <w:rsid w:val="002B24DA"/>
    <w:rsid w:val="002B5AAA"/>
    <w:rsid w:val="002D6968"/>
    <w:rsid w:val="002D7BF7"/>
    <w:rsid w:val="002E7F8F"/>
    <w:rsid w:val="003012C6"/>
    <w:rsid w:val="00311284"/>
    <w:rsid w:val="003146A1"/>
    <w:rsid w:val="00315630"/>
    <w:rsid w:val="00324E08"/>
    <w:rsid w:val="003279B4"/>
    <w:rsid w:val="00334261"/>
    <w:rsid w:val="0033516F"/>
    <w:rsid w:val="00340980"/>
    <w:rsid w:val="003411B4"/>
    <w:rsid w:val="00341C0E"/>
    <w:rsid w:val="0034490C"/>
    <w:rsid w:val="0035278D"/>
    <w:rsid w:val="003549E8"/>
    <w:rsid w:val="0035745B"/>
    <w:rsid w:val="00360038"/>
    <w:rsid w:val="003616E9"/>
    <w:rsid w:val="003637D5"/>
    <w:rsid w:val="00364A0E"/>
    <w:rsid w:val="00365561"/>
    <w:rsid w:val="003666BD"/>
    <w:rsid w:val="00367B67"/>
    <w:rsid w:val="00370965"/>
    <w:rsid w:val="00371C49"/>
    <w:rsid w:val="003727D2"/>
    <w:rsid w:val="00372851"/>
    <w:rsid w:val="0038381F"/>
    <w:rsid w:val="00385504"/>
    <w:rsid w:val="00391459"/>
    <w:rsid w:val="0039449E"/>
    <w:rsid w:val="003A0758"/>
    <w:rsid w:val="003A158B"/>
    <w:rsid w:val="003A544A"/>
    <w:rsid w:val="003A66AF"/>
    <w:rsid w:val="003B05EE"/>
    <w:rsid w:val="003B621B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5102"/>
    <w:rsid w:val="003E5D34"/>
    <w:rsid w:val="003F05DF"/>
    <w:rsid w:val="003F071D"/>
    <w:rsid w:val="003F0EB8"/>
    <w:rsid w:val="003F59C9"/>
    <w:rsid w:val="00407C22"/>
    <w:rsid w:val="0041078B"/>
    <w:rsid w:val="00411212"/>
    <w:rsid w:val="00413D9D"/>
    <w:rsid w:val="00414B3A"/>
    <w:rsid w:val="004153CB"/>
    <w:rsid w:val="004269A2"/>
    <w:rsid w:val="00430CF9"/>
    <w:rsid w:val="00431B86"/>
    <w:rsid w:val="004353B9"/>
    <w:rsid w:val="00437018"/>
    <w:rsid w:val="004400B5"/>
    <w:rsid w:val="00443777"/>
    <w:rsid w:val="0044540D"/>
    <w:rsid w:val="00446EBA"/>
    <w:rsid w:val="0045289C"/>
    <w:rsid w:val="00465922"/>
    <w:rsid w:val="00466D65"/>
    <w:rsid w:val="00471432"/>
    <w:rsid w:val="00471FB9"/>
    <w:rsid w:val="00475E48"/>
    <w:rsid w:val="00480BDD"/>
    <w:rsid w:val="004861EB"/>
    <w:rsid w:val="00486EA6"/>
    <w:rsid w:val="0048793F"/>
    <w:rsid w:val="0049431F"/>
    <w:rsid w:val="00494B54"/>
    <w:rsid w:val="00496245"/>
    <w:rsid w:val="004A5890"/>
    <w:rsid w:val="004B0531"/>
    <w:rsid w:val="004B5CDF"/>
    <w:rsid w:val="004B72A8"/>
    <w:rsid w:val="004C655A"/>
    <w:rsid w:val="004C68D4"/>
    <w:rsid w:val="004D7D02"/>
    <w:rsid w:val="004E595F"/>
    <w:rsid w:val="004F7D3B"/>
    <w:rsid w:val="00505B6B"/>
    <w:rsid w:val="00505E88"/>
    <w:rsid w:val="00507CA5"/>
    <w:rsid w:val="00511E2A"/>
    <w:rsid w:val="0052378C"/>
    <w:rsid w:val="005374FC"/>
    <w:rsid w:val="00552B29"/>
    <w:rsid w:val="00556781"/>
    <w:rsid w:val="00571868"/>
    <w:rsid w:val="0057743A"/>
    <w:rsid w:val="00583C81"/>
    <w:rsid w:val="00584ED2"/>
    <w:rsid w:val="005856FF"/>
    <w:rsid w:val="005873FD"/>
    <w:rsid w:val="00593700"/>
    <w:rsid w:val="0059690F"/>
    <w:rsid w:val="005A48C8"/>
    <w:rsid w:val="005B0BFA"/>
    <w:rsid w:val="005B1C54"/>
    <w:rsid w:val="005B468C"/>
    <w:rsid w:val="005B5995"/>
    <w:rsid w:val="005C26FB"/>
    <w:rsid w:val="005C699D"/>
    <w:rsid w:val="005D0DD7"/>
    <w:rsid w:val="005D0E63"/>
    <w:rsid w:val="005D1BCD"/>
    <w:rsid w:val="005D2B92"/>
    <w:rsid w:val="005D4C71"/>
    <w:rsid w:val="005E14FB"/>
    <w:rsid w:val="005E1851"/>
    <w:rsid w:val="005E7C07"/>
    <w:rsid w:val="005F234F"/>
    <w:rsid w:val="005F347C"/>
    <w:rsid w:val="005F35F2"/>
    <w:rsid w:val="005F40BC"/>
    <w:rsid w:val="005F6CCC"/>
    <w:rsid w:val="00601B71"/>
    <w:rsid w:val="00604B38"/>
    <w:rsid w:val="00605CE7"/>
    <w:rsid w:val="00606707"/>
    <w:rsid w:val="00611D2C"/>
    <w:rsid w:val="00617399"/>
    <w:rsid w:val="00620D3A"/>
    <w:rsid w:val="00626ACD"/>
    <w:rsid w:val="006310EA"/>
    <w:rsid w:val="0063426B"/>
    <w:rsid w:val="006357DC"/>
    <w:rsid w:val="00640CCC"/>
    <w:rsid w:val="00642E72"/>
    <w:rsid w:val="00650A92"/>
    <w:rsid w:val="00652C27"/>
    <w:rsid w:val="00671A4D"/>
    <w:rsid w:val="006762EE"/>
    <w:rsid w:val="00676980"/>
    <w:rsid w:val="006925E5"/>
    <w:rsid w:val="00692BE4"/>
    <w:rsid w:val="006965E5"/>
    <w:rsid w:val="006A3E07"/>
    <w:rsid w:val="006A517A"/>
    <w:rsid w:val="006A6F67"/>
    <w:rsid w:val="006A6FAF"/>
    <w:rsid w:val="006B2D88"/>
    <w:rsid w:val="006B391F"/>
    <w:rsid w:val="006B5BE6"/>
    <w:rsid w:val="006C07CB"/>
    <w:rsid w:val="006C526C"/>
    <w:rsid w:val="006C5BDE"/>
    <w:rsid w:val="006D7CCE"/>
    <w:rsid w:val="006D7F32"/>
    <w:rsid w:val="006E0698"/>
    <w:rsid w:val="006E3969"/>
    <w:rsid w:val="006E697B"/>
    <w:rsid w:val="006F3B53"/>
    <w:rsid w:val="006F4BC1"/>
    <w:rsid w:val="00707142"/>
    <w:rsid w:val="00713765"/>
    <w:rsid w:val="00722C44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2C6C"/>
    <w:rsid w:val="00762DB0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7387"/>
    <w:rsid w:val="007A025D"/>
    <w:rsid w:val="007A3868"/>
    <w:rsid w:val="007A6A3E"/>
    <w:rsid w:val="007B1B34"/>
    <w:rsid w:val="007B4310"/>
    <w:rsid w:val="007B4DF6"/>
    <w:rsid w:val="007C332F"/>
    <w:rsid w:val="007C6ADF"/>
    <w:rsid w:val="007C6DA4"/>
    <w:rsid w:val="007D20CC"/>
    <w:rsid w:val="007D37D1"/>
    <w:rsid w:val="007D4D02"/>
    <w:rsid w:val="007D4FB3"/>
    <w:rsid w:val="007E0A39"/>
    <w:rsid w:val="007E7C16"/>
    <w:rsid w:val="007F1EED"/>
    <w:rsid w:val="007F24B4"/>
    <w:rsid w:val="007F456E"/>
    <w:rsid w:val="007F4909"/>
    <w:rsid w:val="007F5F3E"/>
    <w:rsid w:val="00801125"/>
    <w:rsid w:val="00806354"/>
    <w:rsid w:val="00806B4D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80459"/>
    <w:rsid w:val="008819E1"/>
    <w:rsid w:val="00883CB1"/>
    <w:rsid w:val="00887616"/>
    <w:rsid w:val="00890B15"/>
    <w:rsid w:val="008921A2"/>
    <w:rsid w:val="00892611"/>
    <w:rsid w:val="00894524"/>
    <w:rsid w:val="00894899"/>
    <w:rsid w:val="008A5629"/>
    <w:rsid w:val="008B25EF"/>
    <w:rsid w:val="008B5B77"/>
    <w:rsid w:val="008B6C3E"/>
    <w:rsid w:val="008B7570"/>
    <w:rsid w:val="008C47B0"/>
    <w:rsid w:val="008D68D0"/>
    <w:rsid w:val="008E274B"/>
    <w:rsid w:val="008E2D90"/>
    <w:rsid w:val="008E7F6B"/>
    <w:rsid w:val="008F2C4E"/>
    <w:rsid w:val="008F34A8"/>
    <w:rsid w:val="00900C09"/>
    <w:rsid w:val="009067C8"/>
    <w:rsid w:val="00907BB8"/>
    <w:rsid w:val="00917ECA"/>
    <w:rsid w:val="009361D9"/>
    <w:rsid w:val="00941F80"/>
    <w:rsid w:val="00952552"/>
    <w:rsid w:val="00953F5C"/>
    <w:rsid w:val="00960AF4"/>
    <w:rsid w:val="00963E19"/>
    <w:rsid w:val="009650CF"/>
    <w:rsid w:val="009735EE"/>
    <w:rsid w:val="0098501B"/>
    <w:rsid w:val="009912DB"/>
    <w:rsid w:val="009920DB"/>
    <w:rsid w:val="00996556"/>
    <w:rsid w:val="009969C7"/>
    <w:rsid w:val="00997F0F"/>
    <w:rsid w:val="009A4080"/>
    <w:rsid w:val="009B019E"/>
    <w:rsid w:val="009B312A"/>
    <w:rsid w:val="009B3657"/>
    <w:rsid w:val="009C213A"/>
    <w:rsid w:val="009C2E3D"/>
    <w:rsid w:val="009C309F"/>
    <w:rsid w:val="009C5D1D"/>
    <w:rsid w:val="009D681A"/>
    <w:rsid w:val="009D74F4"/>
    <w:rsid w:val="009D7D05"/>
    <w:rsid w:val="009E1B49"/>
    <w:rsid w:val="009E2BB3"/>
    <w:rsid w:val="009E33FC"/>
    <w:rsid w:val="009E7F28"/>
    <w:rsid w:val="009F2EB4"/>
    <w:rsid w:val="009F3487"/>
    <w:rsid w:val="00A027FD"/>
    <w:rsid w:val="00A0791B"/>
    <w:rsid w:val="00A12B8D"/>
    <w:rsid w:val="00A14B06"/>
    <w:rsid w:val="00A157B4"/>
    <w:rsid w:val="00A23B51"/>
    <w:rsid w:val="00A25DC5"/>
    <w:rsid w:val="00A27A4B"/>
    <w:rsid w:val="00A33532"/>
    <w:rsid w:val="00A42482"/>
    <w:rsid w:val="00A44F49"/>
    <w:rsid w:val="00A47122"/>
    <w:rsid w:val="00A57743"/>
    <w:rsid w:val="00A57C98"/>
    <w:rsid w:val="00A62C6C"/>
    <w:rsid w:val="00A679C5"/>
    <w:rsid w:val="00A70CE9"/>
    <w:rsid w:val="00A76741"/>
    <w:rsid w:val="00A84E6F"/>
    <w:rsid w:val="00A8517D"/>
    <w:rsid w:val="00A872F0"/>
    <w:rsid w:val="00AA2877"/>
    <w:rsid w:val="00AA5E0B"/>
    <w:rsid w:val="00AB3A02"/>
    <w:rsid w:val="00AB7C2F"/>
    <w:rsid w:val="00AB7EFB"/>
    <w:rsid w:val="00AC2E70"/>
    <w:rsid w:val="00AC6939"/>
    <w:rsid w:val="00AD0401"/>
    <w:rsid w:val="00AD53A9"/>
    <w:rsid w:val="00AE5F8B"/>
    <w:rsid w:val="00AF0DB6"/>
    <w:rsid w:val="00B00592"/>
    <w:rsid w:val="00B01C05"/>
    <w:rsid w:val="00B16C9D"/>
    <w:rsid w:val="00B32002"/>
    <w:rsid w:val="00B358CB"/>
    <w:rsid w:val="00B3786A"/>
    <w:rsid w:val="00B52E29"/>
    <w:rsid w:val="00B5400E"/>
    <w:rsid w:val="00B604C5"/>
    <w:rsid w:val="00B642EA"/>
    <w:rsid w:val="00B64F2C"/>
    <w:rsid w:val="00B70180"/>
    <w:rsid w:val="00B70C72"/>
    <w:rsid w:val="00B7170C"/>
    <w:rsid w:val="00B730D0"/>
    <w:rsid w:val="00B733C8"/>
    <w:rsid w:val="00B757E2"/>
    <w:rsid w:val="00B83911"/>
    <w:rsid w:val="00B849A2"/>
    <w:rsid w:val="00B8775D"/>
    <w:rsid w:val="00B90401"/>
    <w:rsid w:val="00B9146B"/>
    <w:rsid w:val="00B938B4"/>
    <w:rsid w:val="00B95B5E"/>
    <w:rsid w:val="00BA4B82"/>
    <w:rsid w:val="00BA66FC"/>
    <w:rsid w:val="00BB1772"/>
    <w:rsid w:val="00BC040C"/>
    <w:rsid w:val="00BC2736"/>
    <w:rsid w:val="00BC5BA0"/>
    <w:rsid w:val="00BC5BC9"/>
    <w:rsid w:val="00BD0E55"/>
    <w:rsid w:val="00BD146D"/>
    <w:rsid w:val="00BD1632"/>
    <w:rsid w:val="00BE7FF5"/>
    <w:rsid w:val="00C0034E"/>
    <w:rsid w:val="00C12B15"/>
    <w:rsid w:val="00C2550E"/>
    <w:rsid w:val="00C27834"/>
    <w:rsid w:val="00C32806"/>
    <w:rsid w:val="00C4035B"/>
    <w:rsid w:val="00C4037C"/>
    <w:rsid w:val="00C40737"/>
    <w:rsid w:val="00C4108B"/>
    <w:rsid w:val="00C411D5"/>
    <w:rsid w:val="00C441A0"/>
    <w:rsid w:val="00C47181"/>
    <w:rsid w:val="00C560E0"/>
    <w:rsid w:val="00C56BF7"/>
    <w:rsid w:val="00C6211F"/>
    <w:rsid w:val="00C628F6"/>
    <w:rsid w:val="00C63703"/>
    <w:rsid w:val="00C72171"/>
    <w:rsid w:val="00C82591"/>
    <w:rsid w:val="00C9146E"/>
    <w:rsid w:val="00C92693"/>
    <w:rsid w:val="00C96760"/>
    <w:rsid w:val="00CA0E71"/>
    <w:rsid w:val="00CA2F8B"/>
    <w:rsid w:val="00CA4096"/>
    <w:rsid w:val="00CA720D"/>
    <w:rsid w:val="00CB1983"/>
    <w:rsid w:val="00CB311C"/>
    <w:rsid w:val="00CB4051"/>
    <w:rsid w:val="00CC634B"/>
    <w:rsid w:val="00CD0EAE"/>
    <w:rsid w:val="00CE6E9D"/>
    <w:rsid w:val="00CE7FA3"/>
    <w:rsid w:val="00CF0846"/>
    <w:rsid w:val="00CF0AA3"/>
    <w:rsid w:val="00CF3EF0"/>
    <w:rsid w:val="00CF64DB"/>
    <w:rsid w:val="00D06560"/>
    <w:rsid w:val="00D07136"/>
    <w:rsid w:val="00D10088"/>
    <w:rsid w:val="00D30C4B"/>
    <w:rsid w:val="00D31285"/>
    <w:rsid w:val="00D3202F"/>
    <w:rsid w:val="00D3470B"/>
    <w:rsid w:val="00D42FCA"/>
    <w:rsid w:val="00D43679"/>
    <w:rsid w:val="00D44F70"/>
    <w:rsid w:val="00D45516"/>
    <w:rsid w:val="00D45B35"/>
    <w:rsid w:val="00D46447"/>
    <w:rsid w:val="00D51525"/>
    <w:rsid w:val="00D61A53"/>
    <w:rsid w:val="00D64AF3"/>
    <w:rsid w:val="00D7321E"/>
    <w:rsid w:val="00D743E2"/>
    <w:rsid w:val="00D75E11"/>
    <w:rsid w:val="00D82CAD"/>
    <w:rsid w:val="00D86F67"/>
    <w:rsid w:val="00D93009"/>
    <w:rsid w:val="00D9451B"/>
    <w:rsid w:val="00D94E1D"/>
    <w:rsid w:val="00DA2C4F"/>
    <w:rsid w:val="00DA7F62"/>
    <w:rsid w:val="00DB2CC8"/>
    <w:rsid w:val="00DB4F95"/>
    <w:rsid w:val="00DB52E0"/>
    <w:rsid w:val="00DC4E29"/>
    <w:rsid w:val="00DD24ED"/>
    <w:rsid w:val="00DD3C90"/>
    <w:rsid w:val="00DD4FD0"/>
    <w:rsid w:val="00DD769F"/>
    <w:rsid w:val="00DE2E56"/>
    <w:rsid w:val="00DE67A5"/>
    <w:rsid w:val="00DE7CD8"/>
    <w:rsid w:val="00DF1073"/>
    <w:rsid w:val="00E00455"/>
    <w:rsid w:val="00E079A1"/>
    <w:rsid w:val="00E2040F"/>
    <w:rsid w:val="00E2198D"/>
    <w:rsid w:val="00E221BE"/>
    <w:rsid w:val="00E24A67"/>
    <w:rsid w:val="00E2706D"/>
    <w:rsid w:val="00E32A9A"/>
    <w:rsid w:val="00E34FE3"/>
    <w:rsid w:val="00E35F7F"/>
    <w:rsid w:val="00E36434"/>
    <w:rsid w:val="00E463BD"/>
    <w:rsid w:val="00E519F9"/>
    <w:rsid w:val="00E533FF"/>
    <w:rsid w:val="00E612C5"/>
    <w:rsid w:val="00E667D7"/>
    <w:rsid w:val="00E83510"/>
    <w:rsid w:val="00E85583"/>
    <w:rsid w:val="00E876EA"/>
    <w:rsid w:val="00E9371D"/>
    <w:rsid w:val="00E9548B"/>
    <w:rsid w:val="00EA5310"/>
    <w:rsid w:val="00EA71B9"/>
    <w:rsid w:val="00EB0344"/>
    <w:rsid w:val="00EB05A3"/>
    <w:rsid w:val="00EB08DB"/>
    <w:rsid w:val="00EB0BEE"/>
    <w:rsid w:val="00EB12E2"/>
    <w:rsid w:val="00EB1DEB"/>
    <w:rsid w:val="00EB4C47"/>
    <w:rsid w:val="00EB7BEC"/>
    <w:rsid w:val="00EC5126"/>
    <w:rsid w:val="00EC69BA"/>
    <w:rsid w:val="00EC7169"/>
    <w:rsid w:val="00ED06C4"/>
    <w:rsid w:val="00ED07F7"/>
    <w:rsid w:val="00ED2E4B"/>
    <w:rsid w:val="00ED74F4"/>
    <w:rsid w:val="00EE066A"/>
    <w:rsid w:val="00EE42C7"/>
    <w:rsid w:val="00EE70B7"/>
    <w:rsid w:val="00EF0AC5"/>
    <w:rsid w:val="00EF3BE2"/>
    <w:rsid w:val="00EF522F"/>
    <w:rsid w:val="00F00AEA"/>
    <w:rsid w:val="00F04834"/>
    <w:rsid w:val="00F063FA"/>
    <w:rsid w:val="00F06615"/>
    <w:rsid w:val="00F079ED"/>
    <w:rsid w:val="00F169AF"/>
    <w:rsid w:val="00F31593"/>
    <w:rsid w:val="00F35A08"/>
    <w:rsid w:val="00F37137"/>
    <w:rsid w:val="00F4038D"/>
    <w:rsid w:val="00F47349"/>
    <w:rsid w:val="00F5041E"/>
    <w:rsid w:val="00F50BAF"/>
    <w:rsid w:val="00F52E2A"/>
    <w:rsid w:val="00F5571A"/>
    <w:rsid w:val="00F57E8D"/>
    <w:rsid w:val="00F60DE1"/>
    <w:rsid w:val="00F640A6"/>
    <w:rsid w:val="00F718A0"/>
    <w:rsid w:val="00F80F18"/>
    <w:rsid w:val="00F92A00"/>
    <w:rsid w:val="00F9546E"/>
    <w:rsid w:val="00F95538"/>
    <w:rsid w:val="00F973AB"/>
    <w:rsid w:val="00FA147B"/>
    <w:rsid w:val="00FB036A"/>
    <w:rsid w:val="00FB0C97"/>
    <w:rsid w:val="00FB1742"/>
    <w:rsid w:val="00FC2B18"/>
    <w:rsid w:val="00FC405B"/>
    <w:rsid w:val="00FC4F94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4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B311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rsid w:val="00E3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E270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D03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B311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rsid w:val="00E3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E270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B663-4996-4B54-AEE3-A1FBCA34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рхиповна</cp:lastModifiedBy>
  <cp:revision>39</cp:revision>
  <cp:lastPrinted>2018-12-06T04:47:00Z</cp:lastPrinted>
  <dcterms:created xsi:type="dcterms:W3CDTF">2018-12-13T11:26:00Z</dcterms:created>
  <dcterms:modified xsi:type="dcterms:W3CDTF">2019-03-07T09:50:00Z</dcterms:modified>
</cp:coreProperties>
</file>